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E2E2" w14:textId="71D6561C" w:rsidR="003A56AC" w:rsidRDefault="00597DCE" w:rsidP="00E948A4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3BFB805" w14:textId="77777777" w:rsidR="003A56AC" w:rsidRDefault="00597DC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77627">
        <w:rPr>
          <w:rFonts w:ascii="Arial" w:hAnsi="Arial" w:cs="Arial"/>
          <w:sz w:val="20"/>
          <w:szCs w:val="20"/>
        </w:rPr>
        <w:t>ZP/27</w:t>
      </w:r>
      <w:r>
        <w:rPr>
          <w:rFonts w:ascii="Arial" w:hAnsi="Arial" w:cs="Arial"/>
          <w:sz w:val="20"/>
          <w:szCs w:val="20"/>
        </w:rPr>
        <w:t>/014/D/23</w:t>
      </w:r>
    </w:p>
    <w:p w14:paraId="6D0348F8" w14:textId="77777777" w:rsidR="003A56AC" w:rsidRDefault="003A56A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321331EE" w14:textId="77777777" w:rsidR="003A56AC" w:rsidRDefault="00597DC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łącznik nr 1 do SWZ</w:t>
      </w:r>
    </w:p>
    <w:p w14:paraId="256F373A" w14:textId="77777777" w:rsidR="003A56AC" w:rsidRDefault="003A56A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6A675A7" w14:textId="77777777" w:rsidR="003A56AC" w:rsidRDefault="00597DC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2AFC4962" w14:textId="77777777" w:rsidR="003A56AC" w:rsidRDefault="003A56A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B97F38B" w14:textId="77777777" w:rsidR="003A56AC" w:rsidRDefault="00597DCE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>
        <w:rPr>
          <w:rFonts w:ascii="Arial" w:eastAsia="Arial" w:hAnsi="Arial" w:cs="Arial"/>
          <w:b/>
          <w:sz w:val="20"/>
          <w:szCs w:val="20"/>
        </w:rPr>
        <w:tab/>
      </w:r>
    </w:p>
    <w:p w14:paraId="7F66E526" w14:textId="77777777" w:rsidR="003A56AC" w:rsidRDefault="00597DCE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2971D1DA" w14:textId="77777777" w:rsidR="003A56AC" w:rsidRDefault="00597DCE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14:paraId="0E8C532B" w14:textId="77777777" w:rsidR="003A56AC" w:rsidRDefault="00597DCE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385F4A39" w14:textId="77777777" w:rsidR="003A56AC" w:rsidRDefault="00597DCE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80-233 Gdańsk</w:t>
      </w:r>
    </w:p>
    <w:p w14:paraId="3AAF4FFD" w14:textId="77777777" w:rsidR="003A56AC" w:rsidRDefault="003A56AC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729C6A3C" w14:textId="77777777" w:rsidR="003A56AC" w:rsidRDefault="00597DCE">
      <w:pPr>
        <w:widowControl w:val="0"/>
        <w:spacing w:after="0" w:line="36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wiązując do ogłoszenia o zamówieniu prowadzonym w trybie podstawowym bez negocjacji pn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b/>
          <w:i/>
          <w:sz w:val="20"/>
          <w:szCs w:val="20"/>
        </w:rPr>
        <w:t>„Dostawa oscyloskopów i zasilaczy laboratoryjnych dla Wydziału Elektrotechniki i Automatyki Politechniki Gdańskiej”,</w:t>
      </w:r>
    </w:p>
    <w:p w14:paraId="75A46B04" w14:textId="77777777" w:rsidR="003A56AC" w:rsidRDefault="00597DCE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3FAA75F5" w14:textId="77777777" w:rsidR="003A56AC" w:rsidRDefault="00597DCE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097C1B70" w14:textId="77777777" w:rsidR="003A56AC" w:rsidRDefault="00597DCE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79354C95" w14:textId="77777777" w:rsidR="003A56AC" w:rsidRDefault="00597DCE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0CC7F97A" w14:textId="77777777" w:rsidR="003A56AC" w:rsidRDefault="00597DCE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EBA6ED8" w14:textId="77777777" w:rsidR="003A56AC" w:rsidRDefault="003A56A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3A56AC" w14:paraId="5A54AA50" w14:textId="77777777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3B5726" w14:textId="77777777" w:rsidR="003A56AC" w:rsidRDefault="00597DCE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5C8AF7E3" w14:textId="77777777" w:rsidR="003A56AC" w:rsidRDefault="003A56A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56AC" w14:paraId="09A39180" w14:textId="77777777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16A51D" w14:textId="77777777" w:rsidR="003A56AC" w:rsidRDefault="00597DCE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68C93282" w14:textId="77777777" w:rsidR="003A56AC" w:rsidRDefault="003A56A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56AC" w14:paraId="1BDB5ECE" w14:textId="77777777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11A108" w14:textId="77777777" w:rsidR="003A56AC" w:rsidRDefault="00597DCE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5B9F53" w14:textId="77777777" w:rsidR="003A56AC" w:rsidRDefault="00597DCE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73FC10CF" w14:textId="77777777" w:rsidR="003A56AC" w:rsidRDefault="003A56A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1DD75A" w14:textId="77777777" w:rsidR="003A56AC" w:rsidRDefault="00597DCE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3A56AC" w14:paraId="0F25563B" w14:textId="77777777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D0C6C6" w14:textId="77777777" w:rsidR="003A56AC" w:rsidRDefault="00597DCE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666DC6" w14:textId="77777777" w:rsidR="003A56AC" w:rsidRDefault="00597DC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198E2896" w14:textId="77777777" w:rsidR="003A56AC" w:rsidRDefault="003A56A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B7CC4B" w14:textId="77777777" w:rsidR="003A56AC" w:rsidRDefault="003A56A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56AC" w14:paraId="6F68EDD5" w14:textId="77777777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69C803" w14:textId="77777777" w:rsidR="003A56AC" w:rsidRDefault="00597DCE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ustawą z dnia 6 marca 2018 r. Prawo przedsiębiorców (t. j. Dz. U. z 2019 r. poz. 1292 ze zm.), ze względu na liczbę pracowników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o sektora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(zaznaczyć odpowiedni checkbox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432AE5DE" w14:textId="77777777" w:rsidR="003A56AC" w:rsidRDefault="00597DCE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0EB0">
              <w:rPr>
                <w:rFonts w:cs="Arial"/>
                <w:color w:val="000000"/>
                <w:sz w:val="16"/>
                <w:szCs w:val="16"/>
              </w:rPr>
            </w:r>
            <w:r w:rsidR="00220EB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kroprzedsiębiorstw,</w:t>
            </w:r>
          </w:p>
          <w:p w14:paraId="5FC15A20" w14:textId="77777777" w:rsidR="003A56AC" w:rsidRDefault="00597DCE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0EB0">
              <w:rPr>
                <w:rFonts w:cs="Arial"/>
                <w:color w:val="000000"/>
                <w:sz w:val="16"/>
                <w:szCs w:val="16"/>
              </w:rPr>
            </w:r>
            <w:r w:rsidR="00220EB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łych przedsiębiorstw,</w:t>
            </w:r>
          </w:p>
          <w:p w14:paraId="17AB6DB8" w14:textId="77777777" w:rsidR="003A56AC" w:rsidRDefault="00597DCE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0EB0">
              <w:rPr>
                <w:rFonts w:cs="Arial"/>
                <w:color w:val="000000"/>
                <w:sz w:val="16"/>
                <w:szCs w:val="16"/>
              </w:rPr>
            </w:r>
            <w:r w:rsidR="00220EB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średnich przedsiębiorstw,</w:t>
            </w:r>
          </w:p>
          <w:p w14:paraId="269CFB7F" w14:textId="77777777" w:rsidR="003A56AC" w:rsidRDefault="00597DCE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0EB0">
              <w:rPr>
                <w:rFonts w:cs="Arial"/>
                <w:color w:val="000000"/>
                <w:sz w:val="16"/>
                <w:szCs w:val="16"/>
              </w:rPr>
            </w:r>
            <w:r w:rsidR="00220EB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14:paraId="2778F526" w14:textId="77777777" w:rsidR="003A56AC" w:rsidRDefault="003A56A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6617484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ferujemy</w:t>
      </w:r>
      <w:r>
        <w:rPr>
          <w:rFonts w:eastAsia="Arial" w:cs="Arial"/>
          <w:sz w:val="20"/>
        </w:rPr>
        <w:t xml:space="preserve"> </w:t>
      </w:r>
      <w:r>
        <w:rPr>
          <w:rFonts w:eastAsia="Arial" w:cs="Arial"/>
          <w:b/>
          <w:sz w:val="20"/>
        </w:rPr>
        <w:t>realizację</w:t>
      </w:r>
      <w:r>
        <w:rPr>
          <w:rFonts w:eastAsia="Arial" w:cs="Arial"/>
          <w:sz w:val="20"/>
        </w:rPr>
        <w:t xml:space="preserve"> </w:t>
      </w:r>
      <w:r>
        <w:rPr>
          <w:rFonts w:eastAsia="Arial" w:cs="Arial"/>
          <w:b/>
          <w:sz w:val="20"/>
        </w:rPr>
        <w:t>powyższego przedmiotu zamówienia</w:t>
      </w:r>
      <w:r>
        <w:rPr>
          <w:rFonts w:eastAsia="Arial" w:cs="Arial"/>
          <w:sz w:val="20"/>
        </w:rPr>
        <w:t>, zgodnie z zapisami w SWZ za cenę, odpowiednio dla:</w:t>
      </w:r>
    </w:p>
    <w:p w14:paraId="43BFD142" w14:textId="77777777" w:rsidR="003A56AC" w:rsidRDefault="00597DCE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:</w:t>
      </w:r>
      <w:r>
        <w:rPr>
          <w:rFonts w:eastAsia="Arial" w:cs="Arial"/>
          <w:b/>
          <w:sz w:val="20"/>
        </w:rPr>
        <w:tab/>
        <w:t>brutto ….............……….. PLN,</w:t>
      </w:r>
    </w:p>
    <w:p w14:paraId="30CB9AA2" w14:textId="77777777" w:rsidR="003A56AC" w:rsidRDefault="00597DCE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I:</w:t>
      </w:r>
      <w:r>
        <w:rPr>
          <w:rFonts w:eastAsia="Arial" w:cs="Arial"/>
          <w:b/>
          <w:sz w:val="20"/>
        </w:rPr>
        <w:tab/>
        <w:t>brutto ….............……….. PLN,</w:t>
      </w:r>
    </w:p>
    <w:p w14:paraId="0DF80189" w14:textId="77777777" w:rsidR="003A56AC" w:rsidRDefault="00597DCE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II:</w:t>
      </w:r>
      <w:r>
        <w:rPr>
          <w:rFonts w:eastAsia="Arial" w:cs="Arial"/>
          <w:b/>
          <w:sz w:val="20"/>
        </w:rPr>
        <w:tab/>
        <w:t>brutto ….............……….. PLN,</w:t>
      </w:r>
    </w:p>
    <w:p w14:paraId="7E5F9F96" w14:textId="77777777" w:rsidR="003A56AC" w:rsidRDefault="00597DCE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V:</w:t>
      </w:r>
      <w:r>
        <w:rPr>
          <w:rFonts w:eastAsia="Arial" w:cs="Arial"/>
          <w:b/>
          <w:sz w:val="20"/>
        </w:rPr>
        <w:tab/>
        <w:t>brutto ….............……….. PLN.</w:t>
      </w:r>
    </w:p>
    <w:p w14:paraId="357A2DE3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dczamy</w:t>
      </w:r>
      <w:r>
        <w:rPr>
          <w:rFonts w:eastAsia="Arial" w:cs="Arial"/>
          <w:sz w:val="20"/>
        </w:rPr>
        <w:t xml:space="preserve">, </w:t>
      </w:r>
      <w:r>
        <w:rPr>
          <w:rFonts w:eastAsia="Arial" w:cs="Arial"/>
          <w:b/>
          <w:sz w:val="20"/>
        </w:rPr>
        <w:t>że oferowany termin realizacji zamówienia wynosi, odpowiednio dla:</w:t>
      </w:r>
    </w:p>
    <w:p w14:paraId="2B3F22A0" w14:textId="77777777" w:rsidR="003A56AC" w:rsidRDefault="00597DCE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: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  <w:t>…. dni kalendarzowych,</w:t>
      </w:r>
      <w:r>
        <w:rPr>
          <w:rFonts w:eastAsia="Arial" w:cs="Arial"/>
          <w:b/>
          <w:sz w:val="20"/>
        </w:rPr>
        <w:tab/>
      </w:r>
    </w:p>
    <w:p w14:paraId="302020B4" w14:textId="77777777" w:rsidR="003A56AC" w:rsidRDefault="00597DCE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: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  <w:t>…. dni kalendarzowych,</w:t>
      </w:r>
    </w:p>
    <w:p w14:paraId="5B93654B" w14:textId="77777777" w:rsidR="003A56AC" w:rsidRDefault="00597DCE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I: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  <w:t>…. dni kalendarzowych,</w:t>
      </w:r>
    </w:p>
    <w:p w14:paraId="40A1C829" w14:textId="77777777" w:rsidR="003A56AC" w:rsidRDefault="00597DCE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V: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  <w:t>…. dni kalendarzowych, od daty zawarcia umowy.</w:t>
      </w:r>
    </w:p>
    <w:p w14:paraId="1988A58A" w14:textId="77777777" w:rsidR="003A56AC" w:rsidRDefault="00597DCE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Termin realizacji zamówienia jest jednym z kryteriów oceny ofert, szczegóły opisano </w:t>
      </w: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br/>
        <w:t>w rozdziale XIV SWZ.</w:t>
      </w:r>
    </w:p>
    <w:p w14:paraId="2A434E0A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dczamy, że na przedmiot zamówienia udzielamy, odpowiednio dla:</w:t>
      </w:r>
    </w:p>
    <w:p w14:paraId="7315A43B" w14:textId="77777777" w:rsidR="003A56AC" w:rsidRDefault="00597DCE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 (oscyloskop cyfrowy typu A):</w:t>
      </w:r>
      <w:r>
        <w:rPr>
          <w:rFonts w:eastAsia="Arial" w:cs="Arial"/>
          <w:sz w:val="20"/>
        </w:rPr>
        <w:tab/>
      </w:r>
      <w:r>
        <w:rPr>
          <w:rFonts w:eastAsia="Arial" w:cs="Arial"/>
          <w:sz w:val="20"/>
        </w:rPr>
        <w:tab/>
      </w:r>
      <w:r>
        <w:rPr>
          <w:rFonts w:eastAsia="Arial" w:cs="Arial"/>
          <w:sz w:val="20"/>
        </w:rPr>
        <w:tab/>
      </w:r>
      <w:r>
        <w:rPr>
          <w:rFonts w:eastAsia="Arial" w:cs="Arial"/>
          <w:b/>
          <w:sz w:val="20"/>
        </w:rPr>
        <w:t>…. miesięcznej gwarancji,</w:t>
      </w:r>
    </w:p>
    <w:p w14:paraId="204A5A08" w14:textId="77777777" w:rsidR="003A56AC" w:rsidRDefault="00597DCE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 (oscyloskopy typu B):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  <w:t>…. miesięcznej gwarancji,</w:t>
      </w:r>
    </w:p>
    <w:p w14:paraId="5F6C9C47" w14:textId="77777777" w:rsidR="003A56AC" w:rsidRDefault="00597DCE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I (programowalny zasilacz laboratoryjny typu A):</w:t>
      </w:r>
      <w:r>
        <w:rPr>
          <w:rFonts w:eastAsia="Arial" w:cs="Arial"/>
          <w:b/>
          <w:sz w:val="20"/>
        </w:rPr>
        <w:tab/>
        <w:t>…. miesięcznej gwarancji,</w:t>
      </w:r>
    </w:p>
    <w:p w14:paraId="64B4328C" w14:textId="77777777" w:rsidR="003A56AC" w:rsidRDefault="00597DCE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V (</w:t>
      </w:r>
      <w:r w:rsidR="00755B8F">
        <w:rPr>
          <w:rFonts w:eastAsia="Arial" w:cs="Arial"/>
          <w:b/>
          <w:sz w:val="20"/>
        </w:rPr>
        <w:t xml:space="preserve">regulowane </w:t>
      </w:r>
      <w:r>
        <w:rPr>
          <w:rFonts w:eastAsia="Arial" w:cs="Arial"/>
          <w:b/>
          <w:sz w:val="20"/>
        </w:rPr>
        <w:t>z</w:t>
      </w:r>
      <w:r w:rsidR="00755B8F">
        <w:rPr>
          <w:rFonts w:eastAsia="Arial" w:cs="Arial"/>
          <w:b/>
          <w:sz w:val="20"/>
        </w:rPr>
        <w:t>asilacze laboratoryjne typu B):</w:t>
      </w:r>
      <w:r w:rsidR="00755B8F"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>…. miesięcznej gwarancji,</w:t>
      </w:r>
    </w:p>
    <w:p w14:paraId="70040E22" w14:textId="77777777" w:rsidR="003A56AC" w:rsidRDefault="00597DCE">
      <w:pPr>
        <w:pStyle w:val="Akapitzlist"/>
        <w:widowControl w:val="0"/>
        <w:spacing w:line="360" w:lineRule="auto"/>
        <w:ind w:left="851" w:right="100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na warunkach określonych we wzorze umowy.</w:t>
      </w:r>
    </w:p>
    <w:p w14:paraId="669F100E" w14:textId="77777777" w:rsidR="003A56AC" w:rsidRDefault="003A56AC">
      <w:pPr>
        <w:pStyle w:val="Akapitzlist"/>
        <w:widowControl w:val="0"/>
        <w:spacing w:line="360" w:lineRule="auto"/>
        <w:ind w:left="851" w:right="100"/>
        <w:rPr>
          <w:rFonts w:eastAsia="Arial" w:cs="Arial"/>
          <w:sz w:val="20"/>
        </w:rPr>
      </w:pPr>
    </w:p>
    <w:p w14:paraId="7F37E3E4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>Oświadczamy, że oferta spełnia wszystkie wymagania Zamawiającego  określone w SWZ.</w:t>
      </w:r>
    </w:p>
    <w:p w14:paraId="1E2E96DE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dczamy</w:t>
      </w:r>
      <w:r>
        <w:rPr>
          <w:rFonts w:eastAsia="Arial" w:cs="Arial"/>
          <w:sz w:val="20"/>
        </w:rPr>
        <w:t xml:space="preserve">, że cena oferty obejmuje </w:t>
      </w:r>
      <w:r>
        <w:rPr>
          <w:rFonts w:eastAsia="Arial" w:cs="Arial"/>
          <w:sz w:val="20"/>
          <w:u w:val="single"/>
        </w:rPr>
        <w:t>wszystkie elementy cenotwórcze</w:t>
      </w:r>
      <w:r>
        <w:rPr>
          <w:rFonts w:eastAsia="Arial" w:cs="Arial"/>
          <w:sz w:val="20"/>
        </w:rPr>
        <w:t xml:space="preserve">, wynikające z zakresu </w:t>
      </w:r>
      <w:r>
        <w:rPr>
          <w:rFonts w:eastAsia="Arial" w:cs="Arial"/>
          <w:sz w:val="20"/>
        </w:rPr>
        <w:br/>
        <w:t>i sposobu realizacji przedmiotu zamówienia, określone w SWZ.</w:t>
      </w:r>
    </w:p>
    <w:p w14:paraId="7C5E91FF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>Wszystkie inne koszty, jakie poniesiemy przy realizacji zamówienia, nieuwzględnione w cenie oferty nie będą obciążały Zamawiającego.</w:t>
      </w:r>
    </w:p>
    <w:p w14:paraId="5313CB30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dczamy</w:t>
      </w:r>
      <w:r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966CB7A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dczamy</w:t>
      </w:r>
      <w:r>
        <w:rPr>
          <w:rFonts w:eastAsia="Arial" w:cs="Arial"/>
          <w:sz w:val="20"/>
        </w:rPr>
        <w:t>, że zapoznaliśmy się z postanowieniami wzoru Umowy, która stanowi załącznik nr 3 do SWZ. Nie wnosimy do jej treści zastrzeżeń. Zobowiązujemy się w przypadku wyboru naszej oferty do zawarcia Umowy na określonych w niej warunkach, w miejscu i terminie wyznaczonym przez Zamawiającego.</w:t>
      </w:r>
    </w:p>
    <w:p w14:paraId="3798D565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lastRenderedPageBreak/>
        <w:t xml:space="preserve">Akceptujemy warunki płatności określone we wzorze </w:t>
      </w:r>
      <w:r w:rsidR="007D75CE">
        <w:rPr>
          <w:rFonts w:eastAsia="Arial" w:cs="Arial"/>
          <w:sz w:val="20"/>
        </w:rPr>
        <w:t>umowy stanowiącym załącznik nr 4</w:t>
      </w:r>
      <w:r>
        <w:rPr>
          <w:rFonts w:eastAsia="Arial" w:cs="Arial"/>
          <w:sz w:val="20"/>
        </w:rPr>
        <w:t xml:space="preserve"> do SWZ.</w:t>
      </w:r>
    </w:p>
    <w:p w14:paraId="7D3F67DE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Uważamy</w:t>
      </w:r>
      <w:r>
        <w:rPr>
          <w:rFonts w:eastAsia="Arial" w:cs="Arial"/>
          <w:sz w:val="20"/>
        </w:rPr>
        <w:t xml:space="preserve"> się za związanych niniejszą ofertą na czas wskazany w rozdziale V ust. 1 SWZ.</w:t>
      </w:r>
    </w:p>
    <w:p w14:paraId="0480AA3C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dczamy</w:t>
      </w:r>
      <w:r>
        <w:rPr>
          <w:rFonts w:eastAsia="Arial" w:cs="Arial"/>
          <w:sz w:val="20"/>
        </w:rPr>
        <w:t>, że zamówienie zamierzamy zrealiz</w:t>
      </w:r>
      <w:r w:rsidR="00974A0D">
        <w:rPr>
          <w:rFonts w:eastAsia="Arial" w:cs="Arial"/>
          <w:sz w:val="20"/>
        </w:rPr>
        <w:t xml:space="preserve">ować przy udziale następujących </w:t>
      </w:r>
      <w:r>
        <w:rPr>
          <w:rFonts w:eastAsia="Arial" w:cs="Arial"/>
          <w:sz w:val="20"/>
        </w:rPr>
        <w:t>podwykonawców, w zakresie (należy podać zakres i jeśli są znane - dane proponowanych podwykonawców)</w:t>
      </w:r>
    </w:p>
    <w:p w14:paraId="570F7991" w14:textId="77777777" w:rsidR="003A56AC" w:rsidRDefault="00597DCE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……………………........………………………*</w:t>
      </w:r>
    </w:p>
    <w:p w14:paraId="07B78B3E" w14:textId="77777777" w:rsidR="003A56AC" w:rsidRDefault="00597DCE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……………………........………………………</w:t>
      </w:r>
    </w:p>
    <w:p w14:paraId="27657BA7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</w:t>
      </w:r>
      <w:r>
        <w:rPr>
          <w:rFonts w:eastAsia="Arial" w:cs="Arial"/>
          <w:sz w:val="20"/>
        </w:rPr>
        <w:br/>
        <w:t xml:space="preserve">str. 2) wobec osób fizycznych, od których dane osobowe bezpośrednio lub pośrednio pozyskaliśmy w celu ubiegania się o udzielenie zamówienia publicznego w niniejszym postępowaniu. </w:t>
      </w:r>
    </w:p>
    <w:p w14:paraId="7B457CFF" w14:textId="77777777" w:rsidR="003A56AC" w:rsidRDefault="00597DCE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3D93FD8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>
        <w:rPr>
          <w:rFonts w:eastAsia="Arial" w:cs="Arial"/>
          <w:b/>
          <w:sz w:val="20"/>
        </w:rPr>
        <w:t xml:space="preserve">Załącznikami </w:t>
      </w:r>
      <w:r>
        <w:rPr>
          <w:rFonts w:eastAsia="Arial" w:cs="Arial"/>
          <w:sz w:val="20"/>
        </w:rPr>
        <w:t>do niniejszej oferty, stanowiącymi jej integralną część są:</w:t>
      </w:r>
    </w:p>
    <w:p w14:paraId="30730907" w14:textId="77777777" w:rsidR="003A56AC" w:rsidRDefault="00597DCE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>
        <w:rPr>
          <w:rFonts w:eastAsia="Arial" w:cs="Arial"/>
          <w:sz w:val="20"/>
        </w:rPr>
        <w:t>……………………………………………………………………..,</w:t>
      </w:r>
    </w:p>
    <w:p w14:paraId="482E16ED" w14:textId="77777777" w:rsidR="003A56AC" w:rsidRDefault="00597DCE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>
        <w:rPr>
          <w:rFonts w:eastAsia="Arial" w:cs="Arial"/>
          <w:sz w:val="20"/>
        </w:rPr>
        <w:t>……………………………………………………………………..,</w:t>
      </w:r>
    </w:p>
    <w:p w14:paraId="2B326395" w14:textId="77777777" w:rsidR="003A56AC" w:rsidRDefault="00597DCE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>
        <w:rPr>
          <w:rFonts w:eastAsia="Arial" w:cs="Arial"/>
          <w:sz w:val="20"/>
        </w:rPr>
        <w:t>……………………………………………………………………..,</w:t>
      </w:r>
    </w:p>
    <w:p w14:paraId="47230AAB" w14:textId="77777777" w:rsidR="003A56AC" w:rsidRDefault="00597DCE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>
        <w:rPr>
          <w:rFonts w:eastAsia="Arial" w:cs="Arial"/>
          <w:sz w:val="20"/>
        </w:rPr>
        <w:t>………………………………………………………………………</w:t>
      </w:r>
    </w:p>
    <w:p w14:paraId="265D1D29" w14:textId="77777777" w:rsidR="003A56AC" w:rsidRDefault="00597DCE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  <w:t>*</w:t>
      </w:r>
      <w:r>
        <w:rPr>
          <w:rFonts w:ascii="Arial" w:eastAsia="Arial" w:hAnsi="Arial" w:cs="Arial"/>
          <w:i/>
          <w:sz w:val="20"/>
          <w:szCs w:val="20"/>
        </w:rPr>
        <w:t xml:space="preserve"> wypełnia Wykonawca</w:t>
      </w:r>
    </w:p>
    <w:p w14:paraId="5D347BF8" w14:textId="77777777" w:rsidR="003A56AC" w:rsidRDefault="003A56A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184BD46" w14:textId="77777777" w:rsidR="003A56AC" w:rsidRDefault="003A56A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C5DFAA7" w14:textId="77777777" w:rsidR="003A56AC" w:rsidRDefault="00597DC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5C659270" w14:textId="77777777" w:rsidR="003A56AC" w:rsidRDefault="003A56AC">
      <w:pPr>
        <w:ind w:left="6379"/>
        <w:jc w:val="both"/>
        <w:rPr>
          <w:rFonts w:ascii="Arial" w:eastAsia="Arial" w:hAnsi="Arial" w:cs="Arial"/>
          <w:b/>
          <w:sz w:val="24"/>
          <w:szCs w:val="24"/>
        </w:rPr>
      </w:pPr>
    </w:p>
    <w:p w14:paraId="3FAFAE40" w14:textId="77777777" w:rsidR="003A56AC" w:rsidRDefault="003A56AC">
      <w:pPr>
        <w:rPr>
          <w:color w:val="FF0000"/>
          <w:sz w:val="20"/>
          <w:szCs w:val="20"/>
        </w:rPr>
      </w:pPr>
    </w:p>
    <w:p w14:paraId="51BCA5BD" w14:textId="77777777" w:rsidR="003A56AC" w:rsidRDefault="003A56AC">
      <w:pPr>
        <w:rPr>
          <w:color w:val="FF0000"/>
          <w:sz w:val="20"/>
          <w:szCs w:val="20"/>
        </w:rPr>
      </w:pPr>
    </w:p>
    <w:p w14:paraId="4D2F315B" w14:textId="77777777" w:rsidR="003A56AC" w:rsidRDefault="003A56AC">
      <w:pPr>
        <w:rPr>
          <w:color w:val="FF0000"/>
          <w:sz w:val="20"/>
          <w:szCs w:val="20"/>
        </w:rPr>
      </w:pPr>
    </w:p>
    <w:p w14:paraId="268546E7" w14:textId="77777777" w:rsidR="003A56AC" w:rsidRDefault="003A56AC">
      <w:pPr>
        <w:rPr>
          <w:color w:val="FF0000"/>
          <w:sz w:val="20"/>
          <w:szCs w:val="20"/>
        </w:rPr>
      </w:pPr>
    </w:p>
    <w:p w14:paraId="61FDD366" w14:textId="77777777" w:rsidR="003A56AC" w:rsidRDefault="003A56AC">
      <w:pPr>
        <w:rPr>
          <w:rFonts w:ascii="Arial" w:hAnsi="Arial" w:cs="Arial"/>
          <w:i/>
          <w:sz w:val="20"/>
          <w:szCs w:val="20"/>
        </w:rPr>
      </w:pPr>
    </w:p>
    <w:p w14:paraId="61A3D4D5" w14:textId="77777777" w:rsidR="003A56AC" w:rsidRDefault="003A56AC">
      <w:pPr>
        <w:rPr>
          <w:rFonts w:ascii="Arial" w:hAnsi="Arial" w:cs="Arial"/>
          <w:i/>
          <w:sz w:val="20"/>
          <w:szCs w:val="20"/>
        </w:rPr>
      </w:pPr>
    </w:p>
    <w:p w14:paraId="6528D4FB" w14:textId="77777777" w:rsidR="003A56AC" w:rsidRDefault="00597DCE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1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3A56AC" w14:paraId="2C221988" w14:textId="77777777">
        <w:tc>
          <w:tcPr>
            <w:tcW w:w="4536" w:type="dxa"/>
          </w:tcPr>
          <w:p w14:paraId="6A7F86B6" w14:textId="77777777" w:rsidR="003A56AC" w:rsidRDefault="00597DCE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395FD2AD" w14:textId="77777777" w:rsidR="003A56AC" w:rsidRDefault="00597DCE">
            <w:pPr>
              <w:jc w:val="right"/>
            </w:pPr>
            <w:r>
              <w:t xml:space="preserve">                                            ……………………………………..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3A56AC" w14:paraId="561E06F7" w14:textId="77777777">
        <w:tc>
          <w:tcPr>
            <w:tcW w:w="4536" w:type="dxa"/>
          </w:tcPr>
          <w:p w14:paraId="333A325A" w14:textId="77777777" w:rsidR="003A56AC" w:rsidRDefault="003A56AC"/>
        </w:tc>
        <w:tc>
          <w:tcPr>
            <w:tcW w:w="4820" w:type="dxa"/>
          </w:tcPr>
          <w:p w14:paraId="5AAA6629" w14:textId="77777777" w:rsidR="003A56AC" w:rsidRDefault="003A56AC">
            <w:pPr>
              <w:jc w:val="center"/>
            </w:pPr>
          </w:p>
        </w:tc>
      </w:tr>
      <w:tr w:rsidR="003A56AC" w14:paraId="4FB63BA9" w14:textId="77777777">
        <w:tc>
          <w:tcPr>
            <w:tcW w:w="4536" w:type="dxa"/>
          </w:tcPr>
          <w:p w14:paraId="58FE03ED" w14:textId="77777777" w:rsidR="003A56AC" w:rsidRDefault="009776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ostępowania: ZP/27</w:t>
            </w:r>
            <w:r w:rsidR="00597DCE"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23E97EE7" w14:textId="77777777" w:rsidR="003A56AC" w:rsidRDefault="003A56AC">
            <w:pPr>
              <w:jc w:val="center"/>
            </w:pPr>
          </w:p>
        </w:tc>
      </w:tr>
      <w:tr w:rsidR="003A56AC" w14:paraId="67893AB6" w14:textId="77777777">
        <w:tc>
          <w:tcPr>
            <w:tcW w:w="4536" w:type="dxa"/>
          </w:tcPr>
          <w:p w14:paraId="1D1B90C6" w14:textId="77777777" w:rsidR="003A56AC" w:rsidRDefault="003A5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58DAF41" w14:textId="77777777" w:rsidR="003A56AC" w:rsidRDefault="003A56AC">
            <w:pPr>
              <w:jc w:val="center"/>
            </w:pPr>
          </w:p>
        </w:tc>
      </w:tr>
      <w:tr w:rsidR="003A56AC" w14:paraId="0D914F18" w14:textId="77777777">
        <w:tc>
          <w:tcPr>
            <w:tcW w:w="9356" w:type="dxa"/>
            <w:gridSpan w:val="2"/>
          </w:tcPr>
          <w:p w14:paraId="169E39C0" w14:textId="77777777" w:rsidR="003A56AC" w:rsidRDefault="0059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4F1A483A" w14:textId="77777777" w:rsidR="003A56AC" w:rsidRDefault="003A5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51ABDE" w14:textId="77777777" w:rsidR="003A56AC" w:rsidRDefault="0059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dostawę oscyloskopów i zasilaczy laboratoryjnych dla Wydziału Elektrotechniki </w:t>
            </w:r>
            <w:r>
              <w:rPr>
                <w:rFonts w:ascii="Arial" w:hAnsi="Arial" w:cs="Arial"/>
                <w:sz w:val="20"/>
                <w:szCs w:val="20"/>
              </w:rPr>
              <w:br/>
              <w:t>i Automatyki Politechniki Gdańskiej</w:t>
            </w:r>
          </w:p>
          <w:p w14:paraId="5E3B3279" w14:textId="77777777" w:rsidR="003A56AC" w:rsidRDefault="003A5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0C2918" w14:textId="77777777" w:rsidR="003A56AC" w:rsidRDefault="0059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I: oscyloskop cyfrowy typu A</w:t>
            </w:r>
          </w:p>
        </w:tc>
      </w:tr>
    </w:tbl>
    <w:p w14:paraId="1A94093D" w14:textId="77777777" w:rsidR="003A56AC" w:rsidRDefault="003A56AC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3A56AC" w14:paraId="0B72BBC8" w14:textId="77777777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14:paraId="3C332182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D9D9D9"/>
          </w:tcPr>
          <w:p w14:paraId="1099427C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629842BF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14:paraId="06457FF8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334AF3C2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5D7628D3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14:paraId="19090E35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3A56AC" w14:paraId="53D78D33" w14:textId="77777777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4B9AA7CB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0724032C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0B9A5C18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14:paraId="3BCBC588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1365D0D2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4408B6AB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1D54A8AC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3A56AC" w14:paraId="2EC54FC6" w14:textId="77777777">
        <w:trPr>
          <w:jc w:val="center"/>
        </w:trPr>
        <w:tc>
          <w:tcPr>
            <w:tcW w:w="567" w:type="dxa"/>
            <w:shd w:val="clear" w:color="auto" w:fill="auto"/>
          </w:tcPr>
          <w:p w14:paraId="0F50B8A5" w14:textId="77777777" w:rsidR="003A56AC" w:rsidRDefault="00597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26C840A0" w14:textId="77777777" w:rsidR="003A56AC" w:rsidRDefault="00597D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cyloskop cyfrowy typu A</w:t>
            </w:r>
          </w:p>
        </w:tc>
        <w:tc>
          <w:tcPr>
            <w:tcW w:w="1139" w:type="dxa"/>
            <w:shd w:val="clear" w:color="auto" w:fill="auto"/>
          </w:tcPr>
          <w:p w14:paraId="6B63F3D1" w14:textId="77777777" w:rsidR="003A56AC" w:rsidRDefault="003A5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748D93E1" w14:textId="77777777" w:rsidR="003A56AC" w:rsidRDefault="00597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766F21C9" w14:textId="77777777" w:rsidR="003A56AC" w:rsidRDefault="003A5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20701063" w14:textId="77777777" w:rsidR="003A56AC" w:rsidRDefault="00597DC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06315CE4" w14:textId="77777777" w:rsidR="003A56AC" w:rsidRDefault="003A56A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56AC" w14:paraId="00C01B64" w14:textId="77777777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14:paraId="62923A91" w14:textId="77777777" w:rsidR="003A56AC" w:rsidRDefault="00597DC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14:paraId="1EDDAC23" w14:textId="77777777" w:rsidR="003A56AC" w:rsidRDefault="003A5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39217DED" w14:textId="77777777" w:rsidR="003A56AC" w:rsidRDefault="003A56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54E8C450" w14:textId="77777777" w:rsidR="003A56AC" w:rsidRDefault="003A56A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64E77523" w14:textId="77777777" w:rsidR="003A56AC" w:rsidRDefault="003A56AC">
      <w:pPr>
        <w:rPr>
          <w:color w:val="FF0000"/>
          <w:sz w:val="20"/>
          <w:szCs w:val="20"/>
        </w:rPr>
      </w:pPr>
    </w:p>
    <w:p w14:paraId="1E85A732" w14:textId="77777777" w:rsidR="003A56AC" w:rsidRDefault="003A56AC">
      <w:pPr>
        <w:rPr>
          <w:color w:val="FF0000"/>
          <w:sz w:val="20"/>
          <w:szCs w:val="20"/>
        </w:rPr>
      </w:pPr>
    </w:p>
    <w:p w14:paraId="086BE230" w14:textId="77777777" w:rsidR="003A56AC" w:rsidRDefault="003A56AC">
      <w:pPr>
        <w:rPr>
          <w:color w:val="FF0000"/>
          <w:sz w:val="20"/>
          <w:szCs w:val="20"/>
        </w:rPr>
      </w:pPr>
    </w:p>
    <w:p w14:paraId="2DD107AE" w14:textId="77777777" w:rsidR="003A56AC" w:rsidRDefault="00597DCE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4720798C" w14:textId="77777777" w:rsidR="003A56AC" w:rsidRDefault="003A56AC">
      <w:pPr>
        <w:rPr>
          <w:color w:val="FF0000"/>
          <w:sz w:val="20"/>
          <w:szCs w:val="20"/>
        </w:rPr>
      </w:pPr>
    </w:p>
    <w:p w14:paraId="43E3D9CF" w14:textId="77777777" w:rsidR="003A56AC" w:rsidRDefault="003A56AC">
      <w:pPr>
        <w:rPr>
          <w:color w:val="FF0000"/>
          <w:sz w:val="20"/>
          <w:szCs w:val="20"/>
        </w:rPr>
      </w:pPr>
    </w:p>
    <w:p w14:paraId="1727ADE6" w14:textId="77777777" w:rsidR="003A56AC" w:rsidRDefault="003A56AC">
      <w:pPr>
        <w:rPr>
          <w:color w:val="FF0000"/>
          <w:sz w:val="20"/>
          <w:szCs w:val="20"/>
        </w:rPr>
      </w:pPr>
    </w:p>
    <w:p w14:paraId="6846FFE8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06D45FB2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1C67DF2C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57E9549A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2D5F8BF0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4588308E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14BBA489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7DA3D34A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10EDAE94" w14:textId="77777777" w:rsidR="003A56AC" w:rsidRDefault="00597DCE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2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3A56AC" w14:paraId="70C0480E" w14:textId="77777777">
        <w:tc>
          <w:tcPr>
            <w:tcW w:w="4536" w:type="dxa"/>
          </w:tcPr>
          <w:p w14:paraId="094F1E70" w14:textId="77777777" w:rsidR="003A56AC" w:rsidRDefault="00597DCE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3B4F6AC8" w14:textId="77777777" w:rsidR="003A56AC" w:rsidRDefault="00597DCE">
            <w:pPr>
              <w:jc w:val="right"/>
            </w:pPr>
            <w:r>
              <w:t xml:space="preserve">                                            ……………………………………..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3A56AC" w14:paraId="4123186C" w14:textId="77777777">
        <w:tc>
          <w:tcPr>
            <w:tcW w:w="4536" w:type="dxa"/>
          </w:tcPr>
          <w:p w14:paraId="1B993347" w14:textId="77777777" w:rsidR="003A56AC" w:rsidRDefault="003A56AC"/>
        </w:tc>
        <w:tc>
          <w:tcPr>
            <w:tcW w:w="4820" w:type="dxa"/>
          </w:tcPr>
          <w:p w14:paraId="5F50FDBD" w14:textId="77777777" w:rsidR="003A56AC" w:rsidRDefault="003A56AC">
            <w:pPr>
              <w:jc w:val="center"/>
            </w:pPr>
          </w:p>
        </w:tc>
      </w:tr>
      <w:tr w:rsidR="003A56AC" w14:paraId="3DC8DF02" w14:textId="77777777">
        <w:tc>
          <w:tcPr>
            <w:tcW w:w="4536" w:type="dxa"/>
          </w:tcPr>
          <w:p w14:paraId="7A6CBC20" w14:textId="77777777" w:rsidR="003A56AC" w:rsidRDefault="009776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ostępowania: ZP/27</w:t>
            </w:r>
            <w:r w:rsidR="00597DCE"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387A101C" w14:textId="77777777" w:rsidR="003A56AC" w:rsidRDefault="003A56AC">
            <w:pPr>
              <w:jc w:val="center"/>
            </w:pPr>
          </w:p>
        </w:tc>
      </w:tr>
      <w:tr w:rsidR="003A56AC" w14:paraId="756167C4" w14:textId="77777777">
        <w:tc>
          <w:tcPr>
            <w:tcW w:w="4536" w:type="dxa"/>
          </w:tcPr>
          <w:p w14:paraId="5E202B96" w14:textId="77777777" w:rsidR="003A56AC" w:rsidRDefault="003A5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3350DDC" w14:textId="77777777" w:rsidR="003A56AC" w:rsidRDefault="003A56AC">
            <w:pPr>
              <w:jc w:val="center"/>
            </w:pPr>
          </w:p>
        </w:tc>
      </w:tr>
      <w:tr w:rsidR="003A56AC" w14:paraId="5E2D5486" w14:textId="77777777">
        <w:tc>
          <w:tcPr>
            <w:tcW w:w="9356" w:type="dxa"/>
            <w:gridSpan w:val="2"/>
          </w:tcPr>
          <w:p w14:paraId="34D6C8E8" w14:textId="77777777" w:rsidR="003A56AC" w:rsidRDefault="0059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2EE64C1E" w14:textId="77777777" w:rsidR="003A56AC" w:rsidRDefault="003A5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2DA96" w14:textId="77777777" w:rsidR="003A56AC" w:rsidRDefault="0059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dostawę oscyloskopów i zasilaczy laboratoryjnych dla Wydziału Elektrotechniki </w:t>
            </w:r>
            <w:r>
              <w:rPr>
                <w:rFonts w:ascii="Arial" w:hAnsi="Arial" w:cs="Arial"/>
                <w:sz w:val="20"/>
                <w:szCs w:val="20"/>
              </w:rPr>
              <w:br/>
              <w:t>i Automatyki Politechniki Gdańskiej</w:t>
            </w:r>
          </w:p>
          <w:p w14:paraId="0C889578" w14:textId="77777777" w:rsidR="003A56AC" w:rsidRDefault="003A5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DAE26D" w14:textId="77777777" w:rsidR="003A56AC" w:rsidRDefault="0059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II: oscyloskopy typu B</w:t>
            </w:r>
          </w:p>
        </w:tc>
      </w:tr>
    </w:tbl>
    <w:p w14:paraId="0C108C4C" w14:textId="77777777" w:rsidR="003A56AC" w:rsidRDefault="003A56AC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3A56AC" w14:paraId="5580CF2B" w14:textId="77777777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14:paraId="71E2FD7F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D9D9D9"/>
          </w:tcPr>
          <w:p w14:paraId="2C23F2B0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7A222605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14:paraId="0B199717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6FC5F7D6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18C1CC93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14:paraId="5DD1D262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3A56AC" w14:paraId="34FE1396" w14:textId="77777777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49988F18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7CB669D3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7D06C93F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14:paraId="086370FF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69F2AAE5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1D92FF3E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2B569E27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3A56AC" w14:paraId="0777E109" w14:textId="77777777">
        <w:trPr>
          <w:jc w:val="center"/>
        </w:trPr>
        <w:tc>
          <w:tcPr>
            <w:tcW w:w="567" w:type="dxa"/>
            <w:shd w:val="clear" w:color="auto" w:fill="auto"/>
          </w:tcPr>
          <w:p w14:paraId="12423E08" w14:textId="77777777" w:rsidR="003A56AC" w:rsidRDefault="00597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125278E6" w14:textId="77777777" w:rsidR="003A56AC" w:rsidRDefault="00597D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cyloskop cyfrowy typu B</w:t>
            </w:r>
          </w:p>
        </w:tc>
        <w:tc>
          <w:tcPr>
            <w:tcW w:w="1139" w:type="dxa"/>
            <w:shd w:val="clear" w:color="auto" w:fill="auto"/>
          </w:tcPr>
          <w:p w14:paraId="00F4C7AE" w14:textId="77777777" w:rsidR="003A56AC" w:rsidRDefault="003A5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499D138F" w14:textId="77777777" w:rsidR="003A56AC" w:rsidRDefault="00597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14:paraId="2A043B61" w14:textId="77777777" w:rsidR="003A56AC" w:rsidRDefault="003A5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7F66C2CA" w14:textId="77777777" w:rsidR="003A56AC" w:rsidRDefault="00597DC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244BB552" w14:textId="77777777" w:rsidR="003A56AC" w:rsidRDefault="003A56A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56AC" w14:paraId="06824E8D" w14:textId="77777777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14:paraId="1D00CC5F" w14:textId="77777777" w:rsidR="003A56AC" w:rsidRDefault="00597DC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14:paraId="42AD1188" w14:textId="77777777" w:rsidR="003A56AC" w:rsidRDefault="003A5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4867104" w14:textId="77777777" w:rsidR="003A56AC" w:rsidRDefault="003A56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34AA5B6E" w14:textId="77777777" w:rsidR="003A56AC" w:rsidRDefault="003A56A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00C248E" w14:textId="77777777" w:rsidR="003A56AC" w:rsidRDefault="003A56AC">
      <w:pPr>
        <w:rPr>
          <w:color w:val="FF0000"/>
          <w:sz w:val="20"/>
          <w:szCs w:val="20"/>
        </w:rPr>
      </w:pPr>
    </w:p>
    <w:p w14:paraId="7CE3314D" w14:textId="77777777" w:rsidR="003A56AC" w:rsidRDefault="003A56AC">
      <w:pPr>
        <w:rPr>
          <w:color w:val="FF0000"/>
          <w:sz w:val="20"/>
          <w:szCs w:val="20"/>
        </w:rPr>
      </w:pPr>
    </w:p>
    <w:p w14:paraId="32E74F62" w14:textId="77777777" w:rsidR="003A56AC" w:rsidRDefault="003A56AC">
      <w:pPr>
        <w:rPr>
          <w:color w:val="FF0000"/>
          <w:sz w:val="20"/>
          <w:szCs w:val="20"/>
        </w:rPr>
      </w:pPr>
    </w:p>
    <w:p w14:paraId="6EDD388B" w14:textId="77777777" w:rsidR="003A56AC" w:rsidRDefault="00597DCE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37CF1373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1E29EC6F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49602701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08C5328D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1030EEE4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404965FD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5ADA677C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07C0F251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101CC0FB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3A240F76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1471F723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7322C850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186B93A9" w14:textId="77777777" w:rsidR="003A56AC" w:rsidRDefault="00597DCE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3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3A56AC" w14:paraId="4962F66E" w14:textId="77777777">
        <w:tc>
          <w:tcPr>
            <w:tcW w:w="4536" w:type="dxa"/>
          </w:tcPr>
          <w:p w14:paraId="720C71C4" w14:textId="77777777" w:rsidR="003A56AC" w:rsidRDefault="00597DCE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62754EF5" w14:textId="77777777" w:rsidR="003A56AC" w:rsidRDefault="00597DCE">
            <w:pPr>
              <w:jc w:val="right"/>
            </w:pPr>
            <w:r>
              <w:t xml:space="preserve">                                            ……………………………………..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3A56AC" w14:paraId="1B7DA812" w14:textId="77777777">
        <w:tc>
          <w:tcPr>
            <w:tcW w:w="4536" w:type="dxa"/>
          </w:tcPr>
          <w:p w14:paraId="7494A33D" w14:textId="77777777" w:rsidR="003A56AC" w:rsidRDefault="003A56AC"/>
        </w:tc>
        <w:tc>
          <w:tcPr>
            <w:tcW w:w="4820" w:type="dxa"/>
          </w:tcPr>
          <w:p w14:paraId="05474DBB" w14:textId="77777777" w:rsidR="003A56AC" w:rsidRDefault="003A56AC">
            <w:pPr>
              <w:jc w:val="center"/>
            </w:pPr>
          </w:p>
        </w:tc>
      </w:tr>
      <w:tr w:rsidR="003A56AC" w14:paraId="446B83AB" w14:textId="77777777">
        <w:tc>
          <w:tcPr>
            <w:tcW w:w="4536" w:type="dxa"/>
          </w:tcPr>
          <w:p w14:paraId="3EA589AA" w14:textId="77777777" w:rsidR="003A56AC" w:rsidRDefault="009776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ostępowania: ZP/27</w:t>
            </w:r>
            <w:r w:rsidR="00597DCE"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6F9F1167" w14:textId="77777777" w:rsidR="003A56AC" w:rsidRDefault="003A56AC">
            <w:pPr>
              <w:jc w:val="center"/>
            </w:pPr>
          </w:p>
        </w:tc>
      </w:tr>
      <w:tr w:rsidR="003A56AC" w14:paraId="5BF9031D" w14:textId="77777777">
        <w:tc>
          <w:tcPr>
            <w:tcW w:w="4536" w:type="dxa"/>
          </w:tcPr>
          <w:p w14:paraId="6BA71CA6" w14:textId="77777777" w:rsidR="003A56AC" w:rsidRDefault="003A5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502EADE" w14:textId="77777777" w:rsidR="003A56AC" w:rsidRDefault="003A56AC">
            <w:pPr>
              <w:jc w:val="center"/>
            </w:pPr>
          </w:p>
        </w:tc>
      </w:tr>
      <w:tr w:rsidR="003A56AC" w14:paraId="1A03D81C" w14:textId="77777777">
        <w:tc>
          <w:tcPr>
            <w:tcW w:w="9356" w:type="dxa"/>
            <w:gridSpan w:val="2"/>
          </w:tcPr>
          <w:p w14:paraId="7AF95FC6" w14:textId="77777777" w:rsidR="003A56AC" w:rsidRDefault="0059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4BDC32E1" w14:textId="77777777" w:rsidR="003A56AC" w:rsidRDefault="003A5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8B6A1" w14:textId="77777777" w:rsidR="003A56AC" w:rsidRDefault="0059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dostawę oscyloskopów i zasilaczy laboratoryjnych dla Wydziału Elektrotechniki </w:t>
            </w:r>
            <w:r>
              <w:rPr>
                <w:rFonts w:ascii="Arial" w:hAnsi="Arial" w:cs="Arial"/>
                <w:sz w:val="20"/>
                <w:szCs w:val="20"/>
              </w:rPr>
              <w:br/>
              <w:t>i Automatyki Politechniki Gdańskiej</w:t>
            </w:r>
          </w:p>
          <w:p w14:paraId="52A336F9" w14:textId="77777777" w:rsidR="003A56AC" w:rsidRDefault="003A5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0CB4B" w14:textId="77777777" w:rsidR="003A56AC" w:rsidRDefault="0059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III: programowalny zasilacz laboratoryjny typu A</w:t>
            </w:r>
          </w:p>
        </w:tc>
      </w:tr>
    </w:tbl>
    <w:p w14:paraId="2086782D" w14:textId="77777777" w:rsidR="003A56AC" w:rsidRDefault="003A56AC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3A56AC" w14:paraId="0C4E385A" w14:textId="77777777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14:paraId="61BD0D32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D9D9D9"/>
          </w:tcPr>
          <w:p w14:paraId="2CB00F82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794FA79E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14:paraId="7FDE5DD8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10C314A4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26FBA415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14:paraId="1ED27E91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3A56AC" w14:paraId="561BBDA2" w14:textId="77777777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2FD48699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073C7460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354943B8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14:paraId="56B7B033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5FEF83DF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02A2D8B5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3C60514D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3A56AC" w14:paraId="1BC9EC5D" w14:textId="77777777">
        <w:trPr>
          <w:jc w:val="center"/>
        </w:trPr>
        <w:tc>
          <w:tcPr>
            <w:tcW w:w="567" w:type="dxa"/>
            <w:shd w:val="clear" w:color="auto" w:fill="auto"/>
          </w:tcPr>
          <w:p w14:paraId="0146C559" w14:textId="77777777" w:rsidR="003A56AC" w:rsidRDefault="00597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130DA47A" w14:textId="77777777" w:rsidR="003A56AC" w:rsidRDefault="00597D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owalny zasilacz laboratoryjny typu A</w:t>
            </w:r>
          </w:p>
        </w:tc>
        <w:tc>
          <w:tcPr>
            <w:tcW w:w="1139" w:type="dxa"/>
            <w:shd w:val="clear" w:color="auto" w:fill="auto"/>
          </w:tcPr>
          <w:p w14:paraId="0D6B9831" w14:textId="77777777" w:rsidR="003A56AC" w:rsidRDefault="003A5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73BA53CC" w14:textId="77777777" w:rsidR="003A56AC" w:rsidRDefault="00597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4E2D9FF3" w14:textId="77777777" w:rsidR="003A56AC" w:rsidRDefault="003A5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475DFFA0" w14:textId="77777777" w:rsidR="003A56AC" w:rsidRDefault="00597DC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7C246880" w14:textId="77777777" w:rsidR="003A56AC" w:rsidRDefault="003A56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56AC" w14:paraId="4A5A4FED" w14:textId="77777777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14:paraId="2C7D7AFC" w14:textId="77777777" w:rsidR="003A56AC" w:rsidRDefault="00597DC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14:paraId="64E3EF29" w14:textId="77777777" w:rsidR="003A56AC" w:rsidRDefault="003A5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75ADB07" w14:textId="77777777" w:rsidR="003A56AC" w:rsidRDefault="003A56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13915AEF" w14:textId="77777777" w:rsidR="003A56AC" w:rsidRDefault="003A56A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5B90D6B" w14:textId="77777777" w:rsidR="003A56AC" w:rsidRDefault="003A56AC">
      <w:pPr>
        <w:rPr>
          <w:color w:val="FF0000"/>
          <w:sz w:val="20"/>
          <w:szCs w:val="20"/>
        </w:rPr>
      </w:pPr>
    </w:p>
    <w:p w14:paraId="27447EF1" w14:textId="77777777" w:rsidR="003A56AC" w:rsidRDefault="003A56AC">
      <w:pPr>
        <w:rPr>
          <w:color w:val="FF0000"/>
          <w:sz w:val="20"/>
          <w:szCs w:val="20"/>
        </w:rPr>
      </w:pPr>
    </w:p>
    <w:p w14:paraId="09C69874" w14:textId="77777777" w:rsidR="003A56AC" w:rsidRDefault="003A56AC">
      <w:pPr>
        <w:rPr>
          <w:color w:val="FF0000"/>
          <w:sz w:val="20"/>
          <w:szCs w:val="20"/>
        </w:rPr>
      </w:pPr>
    </w:p>
    <w:p w14:paraId="22D356C2" w14:textId="77777777" w:rsidR="003A56AC" w:rsidRDefault="00597DC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20B4284B" w14:textId="77777777" w:rsidR="003A56AC" w:rsidRDefault="003A56AC">
      <w:pPr>
        <w:rPr>
          <w:color w:val="FF0000"/>
          <w:sz w:val="20"/>
          <w:szCs w:val="20"/>
        </w:rPr>
      </w:pPr>
    </w:p>
    <w:p w14:paraId="3A7A9A97" w14:textId="77777777" w:rsidR="003A56AC" w:rsidRDefault="003A56AC">
      <w:pPr>
        <w:rPr>
          <w:color w:val="FF0000"/>
          <w:sz w:val="20"/>
          <w:szCs w:val="20"/>
        </w:rPr>
      </w:pPr>
    </w:p>
    <w:p w14:paraId="0C89686D" w14:textId="77777777" w:rsidR="003A56AC" w:rsidRDefault="003A56AC">
      <w:pPr>
        <w:rPr>
          <w:color w:val="FF0000"/>
          <w:sz w:val="20"/>
          <w:szCs w:val="20"/>
        </w:rPr>
      </w:pPr>
    </w:p>
    <w:p w14:paraId="0E77E1B6" w14:textId="77777777" w:rsidR="003A56AC" w:rsidRDefault="003A56AC">
      <w:pPr>
        <w:rPr>
          <w:color w:val="FF0000"/>
          <w:sz w:val="20"/>
          <w:szCs w:val="20"/>
        </w:rPr>
      </w:pPr>
    </w:p>
    <w:p w14:paraId="281ABADE" w14:textId="77777777" w:rsidR="003A56AC" w:rsidRDefault="003A56AC">
      <w:pPr>
        <w:rPr>
          <w:color w:val="FF0000"/>
          <w:sz w:val="20"/>
          <w:szCs w:val="20"/>
        </w:rPr>
      </w:pPr>
    </w:p>
    <w:p w14:paraId="247F8F85" w14:textId="77777777" w:rsidR="003A56AC" w:rsidRDefault="003A56AC">
      <w:pPr>
        <w:rPr>
          <w:color w:val="FF0000"/>
          <w:sz w:val="20"/>
          <w:szCs w:val="20"/>
        </w:rPr>
      </w:pPr>
    </w:p>
    <w:p w14:paraId="4CB1B5FC" w14:textId="77777777" w:rsidR="003A56AC" w:rsidRDefault="003A56AC">
      <w:pPr>
        <w:rPr>
          <w:color w:val="FF0000"/>
          <w:sz w:val="20"/>
          <w:szCs w:val="20"/>
        </w:rPr>
      </w:pPr>
    </w:p>
    <w:p w14:paraId="589F6820" w14:textId="77777777" w:rsidR="003A56AC" w:rsidRDefault="003A56AC">
      <w:pPr>
        <w:rPr>
          <w:color w:val="FF0000"/>
          <w:sz w:val="20"/>
          <w:szCs w:val="20"/>
        </w:rPr>
      </w:pPr>
    </w:p>
    <w:p w14:paraId="766A7CD2" w14:textId="77777777" w:rsidR="003A56AC" w:rsidRDefault="003A56AC">
      <w:pPr>
        <w:rPr>
          <w:color w:val="FF0000"/>
          <w:sz w:val="20"/>
          <w:szCs w:val="20"/>
        </w:rPr>
      </w:pPr>
    </w:p>
    <w:p w14:paraId="6E438563" w14:textId="77777777" w:rsidR="003A56AC" w:rsidRDefault="003A56AC">
      <w:pPr>
        <w:rPr>
          <w:color w:val="FF0000"/>
          <w:sz w:val="20"/>
          <w:szCs w:val="20"/>
        </w:rPr>
      </w:pPr>
    </w:p>
    <w:p w14:paraId="2F6125F8" w14:textId="77777777" w:rsidR="003A56AC" w:rsidRDefault="003A56AC">
      <w:pPr>
        <w:rPr>
          <w:color w:val="FF0000"/>
          <w:sz w:val="20"/>
          <w:szCs w:val="20"/>
        </w:rPr>
      </w:pPr>
    </w:p>
    <w:p w14:paraId="3CFA7070" w14:textId="77777777" w:rsidR="003A56AC" w:rsidRDefault="00597DCE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4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3A56AC" w14:paraId="0186702E" w14:textId="77777777">
        <w:tc>
          <w:tcPr>
            <w:tcW w:w="4536" w:type="dxa"/>
          </w:tcPr>
          <w:p w14:paraId="6EB84E41" w14:textId="77777777" w:rsidR="003A56AC" w:rsidRDefault="00597DCE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2F9EFE16" w14:textId="77777777" w:rsidR="003A56AC" w:rsidRDefault="00597DCE">
            <w:pPr>
              <w:jc w:val="right"/>
            </w:pPr>
            <w:r>
              <w:t xml:space="preserve">                                            ……………………………………..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3A56AC" w14:paraId="7DE4F605" w14:textId="77777777">
        <w:tc>
          <w:tcPr>
            <w:tcW w:w="4536" w:type="dxa"/>
          </w:tcPr>
          <w:p w14:paraId="1D8A548D" w14:textId="77777777" w:rsidR="003A56AC" w:rsidRDefault="003A56AC"/>
        </w:tc>
        <w:tc>
          <w:tcPr>
            <w:tcW w:w="4820" w:type="dxa"/>
          </w:tcPr>
          <w:p w14:paraId="5EDA75C5" w14:textId="77777777" w:rsidR="003A56AC" w:rsidRDefault="003A56AC">
            <w:pPr>
              <w:jc w:val="center"/>
            </w:pPr>
          </w:p>
        </w:tc>
      </w:tr>
      <w:tr w:rsidR="003A56AC" w14:paraId="310C0B2F" w14:textId="77777777">
        <w:tc>
          <w:tcPr>
            <w:tcW w:w="4536" w:type="dxa"/>
          </w:tcPr>
          <w:p w14:paraId="53BF121B" w14:textId="77777777" w:rsidR="003A56AC" w:rsidRDefault="009776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ostępowania: ZP/27</w:t>
            </w:r>
            <w:r w:rsidR="00597DCE"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64266C0D" w14:textId="77777777" w:rsidR="003A56AC" w:rsidRDefault="003A56AC">
            <w:pPr>
              <w:jc w:val="center"/>
            </w:pPr>
          </w:p>
        </w:tc>
      </w:tr>
      <w:tr w:rsidR="003A56AC" w14:paraId="7438DD82" w14:textId="77777777">
        <w:tc>
          <w:tcPr>
            <w:tcW w:w="4536" w:type="dxa"/>
          </w:tcPr>
          <w:p w14:paraId="3615E975" w14:textId="77777777" w:rsidR="003A56AC" w:rsidRDefault="003A5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1AA101D" w14:textId="77777777" w:rsidR="003A56AC" w:rsidRDefault="003A56AC">
            <w:pPr>
              <w:jc w:val="center"/>
            </w:pPr>
          </w:p>
        </w:tc>
      </w:tr>
      <w:tr w:rsidR="003A56AC" w14:paraId="04128675" w14:textId="77777777">
        <w:tc>
          <w:tcPr>
            <w:tcW w:w="9356" w:type="dxa"/>
            <w:gridSpan w:val="2"/>
          </w:tcPr>
          <w:p w14:paraId="4496AE2D" w14:textId="77777777" w:rsidR="003A56AC" w:rsidRDefault="0059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63A4D394" w14:textId="77777777" w:rsidR="003A56AC" w:rsidRDefault="003A5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5CFCC" w14:textId="77777777" w:rsidR="003A56AC" w:rsidRDefault="0059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dostawę oscyloskopów i zasilaczy laboratoryjnych dla Wydziału Elektrotechniki </w:t>
            </w:r>
            <w:r>
              <w:rPr>
                <w:rFonts w:ascii="Arial" w:hAnsi="Arial" w:cs="Arial"/>
                <w:sz w:val="20"/>
                <w:szCs w:val="20"/>
              </w:rPr>
              <w:br/>
              <w:t>i Automatyki Politechniki Gdańskiej</w:t>
            </w:r>
          </w:p>
          <w:p w14:paraId="0811A8B1" w14:textId="77777777" w:rsidR="003A56AC" w:rsidRDefault="003A5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815123" w14:textId="77777777" w:rsidR="003A56AC" w:rsidRDefault="0059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ęść IV: </w:t>
            </w:r>
            <w:r w:rsidR="00D64DC2">
              <w:rPr>
                <w:rFonts w:ascii="Arial" w:hAnsi="Arial" w:cs="Arial"/>
                <w:b/>
                <w:sz w:val="20"/>
                <w:szCs w:val="20"/>
              </w:rPr>
              <w:t xml:space="preserve">regulow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silacze laboratoryjne typu B</w:t>
            </w:r>
          </w:p>
        </w:tc>
      </w:tr>
    </w:tbl>
    <w:p w14:paraId="55BCE8B4" w14:textId="77777777" w:rsidR="003A56AC" w:rsidRDefault="003A56AC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7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841"/>
        <w:gridCol w:w="1139"/>
        <w:gridCol w:w="790"/>
        <w:gridCol w:w="1139"/>
        <w:gridCol w:w="1139"/>
        <w:gridCol w:w="1146"/>
      </w:tblGrid>
      <w:tr w:rsidR="003A56AC" w14:paraId="533F5AF5" w14:textId="77777777">
        <w:trPr>
          <w:jc w:val="center"/>
        </w:trPr>
        <w:tc>
          <w:tcPr>
            <w:tcW w:w="537" w:type="dxa"/>
            <w:tcBorders>
              <w:bottom w:val="double" w:sz="4" w:space="0" w:color="auto"/>
            </w:tcBorders>
            <w:shd w:val="clear" w:color="auto" w:fill="D9D9D9"/>
          </w:tcPr>
          <w:p w14:paraId="4B38360E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D9D9D9"/>
          </w:tcPr>
          <w:p w14:paraId="467E89CF" w14:textId="77777777" w:rsidR="003A56AC" w:rsidRDefault="00597DC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7F79920D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14:paraId="75E50457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6DE4751D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706DCEF2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14:paraId="3FA90C08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3A56AC" w14:paraId="553AF206" w14:textId="77777777">
        <w:trPr>
          <w:jc w:val="center"/>
        </w:trPr>
        <w:tc>
          <w:tcPr>
            <w:tcW w:w="537" w:type="dxa"/>
            <w:tcBorders>
              <w:top w:val="double" w:sz="4" w:space="0" w:color="auto"/>
            </w:tcBorders>
            <w:shd w:val="clear" w:color="auto" w:fill="auto"/>
          </w:tcPr>
          <w:p w14:paraId="409150DB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double" w:sz="4" w:space="0" w:color="auto"/>
            </w:tcBorders>
            <w:shd w:val="clear" w:color="auto" w:fill="auto"/>
          </w:tcPr>
          <w:p w14:paraId="21D7B1F5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6AD2DA05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14:paraId="3602DFBD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274E1B1F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7A733658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30F8D61D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3A56AC" w14:paraId="1CD6AF4B" w14:textId="77777777">
        <w:trPr>
          <w:jc w:val="center"/>
        </w:trPr>
        <w:tc>
          <w:tcPr>
            <w:tcW w:w="537" w:type="dxa"/>
            <w:shd w:val="clear" w:color="auto" w:fill="auto"/>
          </w:tcPr>
          <w:p w14:paraId="5163A1B3" w14:textId="77777777" w:rsidR="003A56AC" w:rsidRDefault="00597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1" w:type="dxa"/>
            <w:shd w:val="clear" w:color="auto" w:fill="auto"/>
          </w:tcPr>
          <w:p w14:paraId="763F41D7" w14:textId="77777777" w:rsidR="007A11AC" w:rsidRDefault="00D64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owany z</w:t>
            </w:r>
            <w:r w:rsidR="00597DCE">
              <w:rPr>
                <w:rFonts w:ascii="Arial" w:hAnsi="Arial" w:cs="Arial"/>
                <w:sz w:val="16"/>
                <w:szCs w:val="16"/>
              </w:rPr>
              <w:t>asilacz laboratoryjny typu B</w:t>
            </w:r>
            <w:r w:rsidR="007A11A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9" w:type="dxa"/>
            <w:shd w:val="clear" w:color="auto" w:fill="auto"/>
          </w:tcPr>
          <w:p w14:paraId="73CDD1EF" w14:textId="77777777" w:rsidR="003A56AC" w:rsidRDefault="003A5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39FBAF57" w14:textId="77777777" w:rsidR="003A56AC" w:rsidRDefault="00597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07827DA4" w14:textId="77777777" w:rsidR="003A56AC" w:rsidRDefault="003A5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/>
          </w:tcPr>
          <w:p w14:paraId="341AB8AC" w14:textId="77777777" w:rsidR="003A56AC" w:rsidRDefault="00597DC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002B6BE4" w14:textId="77777777" w:rsidR="003A56AC" w:rsidRDefault="003A56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56AC" w14:paraId="2F489993" w14:textId="77777777">
        <w:trPr>
          <w:jc w:val="center"/>
        </w:trPr>
        <w:tc>
          <w:tcPr>
            <w:tcW w:w="4307" w:type="dxa"/>
            <w:gridSpan w:val="4"/>
            <w:shd w:val="clear" w:color="auto" w:fill="auto"/>
          </w:tcPr>
          <w:p w14:paraId="730FA331" w14:textId="77777777" w:rsidR="003A56AC" w:rsidRDefault="00597DC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14:paraId="39F479F3" w14:textId="77777777" w:rsidR="003A56AC" w:rsidRDefault="003A5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72F72F86" w14:textId="77777777" w:rsidR="003A56AC" w:rsidRDefault="003A56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0FE71621" w14:textId="77777777" w:rsidR="003A56AC" w:rsidRDefault="003A56A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F386EFA" w14:textId="77777777" w:rsidR="003A56AC" w:rsidRDefault="003A56AC">
      <w:pPr>
        <w:rPr>
          <w:rFonts w:ascii="Arial" w:hAnsi="Arial" w:cs="Arial"/>
          <w:sz w:val="20"/>
          <w:szCs w:val="20"/>
        </w:rPr>
      </w:pPr>
    </w:p>
    <w:p w14:paraId="030626BE" w14:textId="77777777" w:rsidR="003A56AC" w:rsidRDefault="003A56AC">
      <w:pPr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1E090A29" w14:textId="77777777" w:rsidR="003A56AC" w:rsidRDefault="003A56A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BD79725" w14:textId="77777777" w:rsidR="003A56AC" w:rsidRDefault="007A11AC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="00597DCE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78CE4586" w14:textId="77777777" w:rsidR="003A56AC" w:rsidRDefault="003A56A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1C4E12C7" w14:textId="77777777" w:rsidR="003A56AC" w:rsidRDefault="003A56A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7A3321C0" w14:textId="77777777" w:rsidR="003A56AC" w:rsidRDefault="003A56A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16A2AB34" w14:textId="77777777" w:rsidR="003A56AC" w:rsidRDefault="003A56A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798EA575" w14:textId="77777777" w:rsidR="003A56AC" w:rsidRDefault="003A56A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706E62DA" w14:textId="77777777" w:rsidR="003A56AC" w:rsidRDefault="003A56A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55D32E05" w14:textId="77777777" w:rsidR="003A56AC" w:rsidRDefault="003A56A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21995427" w14:textId="77777777" w:rsidR="003A56AC" w:rsidRDefault="003A56A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123E29F2" w14:textId="77777777" w:rsidR="003A56AC" w:rsidRDefault="003A56A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75DBF138" w14:textId="77777777" w:rsidR="003A56AC" w:rsidRDefault="003A56A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11C1D60D" w14:textId="77777777" w:rsidR="003A56AC" w:rsidRDefault="003A56A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543D68FE" w14:textId="77777777" w:rsidR="003A56AC" w:rsidRDefault="003A56A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52F1C1EC" w14:textId="77777777" w:rsidR="003A56AC" w:rsidRDefault="003A56A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1FA958EC" w14:textId="77777777" w:rsidR="003A56AC" w:rsidRDefault="003A56A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3EC51593" w14:textId="77777777" w:rsidR="003A56AC" w:rsidRDefault="003A56A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29D978F4" w14:textId="77777777" w:rsidR="003A56AC" w:rsidRDefault="003A56A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1701E63C" w14:textId="77777777" w:rsidR="003A56AC" w:rsidRDefault="003A56A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3EEA4B1D" w14:textId="77777777" w:rsidR="003A56AC" w:rsidRDefault="00597DC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łącznik nr 3 do SWZ</w:t>
      </w:r>
    </w:p>
    <w:p w14:paraId="3D505DAB" w14:textId="77777777" w:rsidR="003A56AC" w:rsidRDefault="00977627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ZP/27</w:t>
      </w:r>
      <w:r w:rsidR="00597DCE">
        <w:rPr>
          <w:rFonts w:ascii="Arial" w:hAnsi="Arial" w:cs="Arial"/>
          <w:sz w:val="20"/>
          <w:szCs w:val="20"/>
        </w:rPr>
        <w:t>/014/D/23</w:t>
      </w:r>
    </w:p>
    <w:p w14:paraId="4F26438F" w14:textId="77777777" w:rsidR="003A56AC" w:rsidRDefault="003A56AC">
      <w:pPr>
        <w:spacing w:after="0"/>
        <w:rPr>
          <w:rFonts w:ascii="Arial" w:hAnsi="Arial" w:cs="Arial"/>
          <w:b/>
          <w:sz w:val="20"/>
          <w:szCs w:val="20"/>
        </w:rPr>
      </w:pPr>
    </w:p>
    <w:p w14:paraId="09FAA802" w14:textId="77777777" w:rsidR="003A56AC" w:rsidRDefault="003A56AC">
      <w:pPr>
        <w:spacing w:after="0"/>
        <w:rPr>
          <w:rFonts w:ascii="Arial" w:hAnsi="Arial" w:cs="Arial"/>
          <w:b/>
          <w:sz w:val="20"/>
          <w:szCs w:val="20"/>
        </w:rPr>
      </w:pPr>
    </w:p>
    <w:p w14:paraId="700C0D25" w14:textId="77777777" w:rsidR="003A56AC" w:rsidRDefault="00597D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19613C08" w14:textId="77777777" w:rsidR="003A56AC" w:rsidRDefault="003A56AC">
      <w:pPr>
        <w:spacing w:after="0"/>
        <w:rPr>
          <w:rFonts w:ascii="Arial" w:hAnsi="Arial" w:cs="Arial"/>
          <w:b/>
          <w:sz w:val="20"/>
          <w:szCs w:val="20"/>
        </w:rPr>
      </w:pPr>
    </w:p>
    <w:p w14:paraId="4248AE7C" w14:textId="77777777" w:rsidR="003A56AC" w:rsidRDefault="00597D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95AB1FF" w14:textId="77777777" w:rsidR="003A56AC" w:rsidRDefault="003A56AC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76B7382" w14:textId="77777777" w:rsidR="003A56AC" w:rsidRDefault="00597DCE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03AFD0B" w14:textId="77777777" w:rsidR="003A56AC" w:rsidRDefault="003A56AC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20A7F63" w14:textId="77777777" w:rsidR="003A56AC" w:rsidRDefault="00597D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77C5E47C" w14:textId="77777777" w:rsidR="003A56AC" w:rsidRDefault="00597DC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DDB5BFC" w14:textId="77777777" w:rsidR="003A56AC" w:rsidRDefault="003A56AC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364C4F6" w14:textId="77777777" w:rsidR="003A56AC" w:rsidRDefault="00597DCE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świadczenie</w:t>
      </w:r>
    </w:p>
    <w:p w14:paraId="2BE4F94B" w14:textId="77777777" w:rsidR="003A56AC" w:rsidRDefault="00597DC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z dnia 11 września 2019 r. </w:t>
      </w:r>
      <w:r>
        <w:rPr>
          <w:rFonts w:ascii="Arial" w:hAnsi="Arial" w:cs="Arial"/>
          <w:b/>
          <w:i/>
          <w:sz w:val="21"/>
          <w:szCs w:val="21"/>
        </w:rPr>
        <w:t>Prawo zamówień publicznych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otyczące niepodlegania wykluczeniu oraz spełniania warunków udziału </w:t>
      </w:r>
      <w:r>
        <w:rPr>
          <w:rFonts w:ascii="Arial" w:hAnsi="Arial" w:cs="Arial"/>
          <w:sz w:val="21"/>
          <w:szCs w:val="21"/>
        </w:rPr>
        <w:br/>
        <w:t xml:space="preserve">w postępowaniu. </w:t>
      </w:r>
    </w:p>
    <w:p w14:paraId="0A3C899E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  <w:b/>
          <w:i/>
          <w:sz w:val="21"/>
          <w:szCs w:val="21"/>
        </w:rPr>
        <w:t>„</w:t>
      </w:r>
      <w:r>
        <w:rPr>
          <w:rFonts w:ascii="Arial" w:eastAsia="Arial" w:hAnsi="Arial" w:cs="Arial"/>
          <w:b/>
          <w:i/>
          <w:sz w:val="21"/>
          <w:szCs w:val="21"/>
        </w:rPr>
        <w:t xml:space="preserve">Dostawa oscyloskopów </w:t>
      </w:r>
      <w:r>
        <w:rPr>
          <w:rFonts w:ascii="Arial" w:eastAsia="Arial" w:hAnsi="Arial" w:cs="Arial"/>
          <w:b/>
          <w:i/>
          <w:sz w:val="21"/>
          <w:szCs w:val="21"/>
        </w:rPr>
        <w:br/>
        <w:t>i zasilaczy laboratoryjnych dla Wydziału Elektrotechniki i Automatyki Politechniki Gdańskiej”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4F781DEE" w14:textId="77777777" w:rsidR="003A56AC" w:rsidRDefault="003A56AC">
      <w:pPr>
        <w:spacing w:after="0" w:line="360" w:lineRule="auto"/>
        <w:jc w:val="both"/>
        <w:rPr>
          <w:rFonts w:ascii="Arial" w:hAnsi="Arial" w:cs="Arial"/>
        </w:rPr>
      </w:pPr>
    </w:p>
    <w:p w14:paraId="4E2121C1" w14:textId="77777777" w:rsidR="003A56AC" w:rsidRDefault="00597DCE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818D156" w14:textId="77777777" w:rsidR="003A56AC" w:rsidRDefault="003A56AC">
      <w:pPr>
        <w:spacing w:after="0" w:line="360" w:lineRule="auto"/>
        <w:rPr>
          <w:rFonts w:ascii="Arial" w:hAnsi="Arial" w:cs="Arial"/>
        </w:rPr>
      </w:pPr>
    </w:p>
    <w:p w14:paraId="1B23C37C" w14:textId="77777777" w:rsidR="003A56AC" w:rsidRDefault="00597DCE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20EB0">
        <w:rPr>
          <w:rFonts w:cs="Arial"/>
          <w:color w:val="000000"/>
          <w:sz w:val="16"/>
          <w:szCs w:val="16"/>
        </w:rPr>
      </w:r>
      <w:r w:rsidR="00220EB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podlegam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20EB0">
        <w:rPr>
          <w:rFonts w:cs="Arial"/>
          <w:color w:val="000000"/>
          <w:sz w:val="16"/>
          <w:szCs w:val="16"/>
        </w:rPr>
      </w:r>
      <w:r w:rsidR="00220EB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>
        <w:rPr>
          <w:rFonts w:cs="Arial"/>
          <w:sz w:val="21"/>
          <w:szCs w:val="21"/>
        </w:rPr>
        <w:t xml:space="preserve"> wykluczeniu z postępowania na podstawie </w:t>
      </w:r>
      <w:r>
        <w:rPr>
          <w:rFonts w:cs="Arial"/>
          <w:sz w:val="21"/>
          <w:szCs w:val="21"/>
        </w:rPr>
        <w:br/>
        <w:t xml:space="preserve">art. 108 ustawy Pzp. </w:t>
      </w:r>
      <w:r>
        <w:rPr>
          <w:rFonts w:cs="Arial"/>
          <w:i/>
          <w:sz w:val="16"/>
          <w:szCs w:val="16"/>
        </w:rPr>
        <w:t>(odpowiednią pozycję zaznaczyć)</w:t>
      </w:r>
    </w:p>
    <w:p w14:paraId="460F2D76" w14:textId="77777777" w:rsidR="003A56AC" w:rsidRDefault="00597DCE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20EB0">
        <w:rPr>
          <w:rFonts w:cs="Arial"/>
          <w:color w:val="000000"/>
          <w:sz w:val="16"/>
          <w:szCs w:val="16"/>
        </w:rPr>
      </w:r>
      <w:r w:rsidR="00220EB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podlegam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20EB0">
        <w:rPr>
          <w:rFonts w:cs="Arial"/>
          <w:color w:val="000000"/>
          <w:sz w:val="16"/>
          <w:szCs w:val="16"/>
        </w:rPr>
      </w:r>
      <w:r w:rsidR="00220EB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>
        <w:rPr>
          <w:rFonts w:cs="Arial"/>
          <w:sz w:val="21"/>
          <w:szCs w:val="21"/>
        </w:rPr>
        <w:t xml:space="preserve"> wykluczeniu z postępowania na podstawie </w:t>
      </w:r>
      <w:r>
        <w:rPr>
          <w:rFonts w:cs="Arial"/>
          <w:sz w:val="21"/>
          <w:szCs w:val="21"/>
        </w:rPr>
        <w:br/>
        <w:t xml:space="preserve">art. 109 ust. 1 pkt 4) ustawy Pzp. </w:t>
      </w:r>
      <w:r>
        <w:rPr>
          <w:rFonts w:cs="Arial"/>
          <w:i/>
          <w:sz w:val="16"/>
          <w:szCs w:val="16"/>
        </w:rPr>
        <w:t>(odpowiednią pozycję zaznaczyć)</w:t>
      </w:r>
    </w:p>
    <w:p w14:paraId="4F4FD14C" w14:textId="77777777" w:rsidR="003A56AC" w:rsidRDefault="00597DCE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20EB0">
        <w:rPr>
          <w:rFonts w:cs="Arial"/>
          <w:color w:val="000000"/>
          <w:sz w:val="16"/>
          <w:szCs w:val="16"/>
        </w:rPr>
      </w:r>
      <w:r w:rsidR="00220EB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 xml:space="preserve">podlegam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20EB0">
        <w:rPr>
          <w:rFonts w:cs="Arial"/>
          <w:color w:val="000000"/>
          <w:sz w:val="16"/>
          <w:szCs w:val="16"/>
        </w:rPr>
      </w:r>
      <w:r w:rsidR="00220EB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>
        <w:rPr>
          <w:rFonts w:cs="Arial"/>
          <w:sz w:val="21"/>
          <w:szCs w:val="21"/>
        </w:rPr>
        <w:t xml:space="preserve"> wykluczeniu z postępowania na podstawie </w:t>
      </w:r>
      <w:r>
        <w:rPr>
          <w:rFonts w:cs="Arial"/>
          <w:sz w:val="21"/>
          <w:szCs w:val="21"/>
        </w:rPr>
        <w:br/>
        <w:t xml:space="preserve">art. 7 ust. 1 ustawy z dnia 13 kwietnia 2022 r. o szczególnych rozwiązaniach w zakresie przeciwdziałania wspieraniu agresji na Ukrainę oraz służących ochronie bezpieczeństwa narodowego (Dz. U. z 2022 r., poz. 835 ze zm.). </w:t>
      </w:r>
      <w:r>
        <w:rPr>
          <w:rFonts w:cs="Arial"/>
          <w:i/>
          <w:sz w:val="16"/>
          <w:szCs w:val="16"/>
        </w:rPr>
        <w:t>(odpowiednią pozycję zaznaczyć)</w:t>
      </w:r>
    </w:p>
    <w:p w14:paraId="441D2AC0" w14:textId="77777777" w:rsidR="003A56AC" w:rsidRDefault="00597DCE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20EB0">
        <w:rPr>
          <w:rFonts w:cs="Arial"/>
          <w:color w:val="000000"/>
          <w:sz w:val="16"/>
          <w:szCs w:val="16"/>
        </w:rPr>
      </w:r>
      <w:r w:rsidR="00220EB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zachodzą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20EB0">
        <w:rPr>
          <w:rFonts w:cs="Arial"/>
          <w:color w:val="000000"/>
          <w:sz w:val="16"/>
          <w:szCs w:val="16"/>
        </w:rPr>
      </w:r>
      <w:r w:rsidR="00220EB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i/>
          <w:sz w:val="16"/>
          <w:szCs w:val="16"/>
        </w:rPr>
        <w:t xml:space="preserve">(odpowiednią pozycję zaznaczyć) </w:t>
      </w:r>
      <w:r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>
        <w:rPr>
          <w:rFonts w:cs="Arial"/>
          <w:sz w:val="20"/>
        </w:rPr>
        <w:t xml:space="preserve"> </w:t>
      </w:r>
      <w:r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>
        <w:rPr>
          <w:rFonts w:cs="Arial"/>
          <w:sz w:val="20"/>
        </w:rPr>
        <w:t xml:space="preserve"> </w:t>
      </w:r>
      <w:r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14:paraId="2DFDCEEF" w14:textId="77777777" w:rsidR="003A56AC" w:rsidRDefault="00597DC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7CF86FBA" w14:textId="77777777" w:rsidR="003A56AC" w:rsidRDefault="00597DC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61E328A8" w14:textId="77777777" w:rsidR="003A56AC" w:rsidRDefault="00597DCE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629B990F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4BC119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Ponadto oświadczam, że zakresie przepisu art. 5k ust. 1 rozporządzenia Unii Europejskiej 833/2014 w brzmieniu nadanym rozporządzeniem 2022/576 oświadczam, że:</w:t>
      </w:r>
    </w:p>
    <w:p w14:paraId="233B9E19" w14:textId="77777777" w:rsidR="003A56AC" w:rsidRDefault="00597DCE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ie jestem </w:t>
      </w:r>
      <w:r>
        <w:rPr>
          <w:rFonts w:ascii="Arial" w:hAnsi="Arial" w:cs="Arial"/>
          <w:sz w:val="21"/>
          <w:szCs w:val="21"/>
        </w:rPr>
        <w:t>obywatelem rosyjskim, osobą fizyczną lub prawną, podmiotem lub organem z siedzibą w Rosji,</w:t>
      </w:r>
    </w:p>
    <w:p w14:paraId="412CD988" w14:textId="77777777" w:rsidR="003A56AC" w:rsidRDefault="00597DCE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ie jestem </w:t>
      </w:r>
      <w:r>
        <w:rPr>
          <w:rFonts w:ascii="Arial" w:hAnsi="Arial" w:cs="Arial"/>
          <w:sz w:val="21"/>
          <w:szCs w:val="21"/>
        </w:rPr>
        <w:t>osobą prawną, podmiotem lub organem, do których prawa własności bezpośrednio lub pośrednio w ponad 50% należą do obywateli rosyjskich lub osób fizycznych lub prawnych, podmiotów lub organów z siedzibą w Rosji,</w:t>
      </w:r>
    </w:p>
    <w:p w14:paraId="70A215F0" w14:textId="77777777" w:rsidR="003A56AC" w:rsidRDefault="00597DCE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ie jestem </w:t>
      </w:r>
      <w:r>
        <w:rPr>
          <w:rFonts w:ascii="Arial" w:hAnsi="Arial" w:cs="Arial"/>
          <w:sz w:val="21"/>
          <w:szCs w:val="21"/>
        </w:rPr>
        <w:t>osobą fizyczną lub prawną, podmiotem lub organem działającym w imieniu lub pod kierunkiem:</w:t>
      </w:r>
    </w:p>
    <w:p w14:paraId="153088BC" w14:textId="77777777" w:rsidR="003A56AC" w:rsidRDefault="00597DCE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bywateli rosyjskich lub osób fizycznych lub prawnych, podmiotów lub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14:paraId="01FA412F" w14:textId="77777777" w:rsidR="003A56AC" w:rsidRDefault="00597DCE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14:paraId="78A353FB" w14:textId="77777777" w:rsidR="003A56AC" w:rsidRDefault="00597DCE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14:paraId="2CD9AEF6" w14:textId="77777777" w:rsidR="003A56AC" w:rsidRDefault="00597DCE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żaden </w:t>
      </w:r>
      <w:r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br/>
        <w:t xml:space="preserve">w przypadku, gdy przypada na nich ponad 10% wartości zamówienia, nie należy do żadnej </w:t>
      </w:r>
      <w:r>
        <w:rPr>
          <w:rFonts w:ascii="Arial" w:hAnsi="Arial" w:cs="Arial"/>
          <w:sz w:val="21"/>
          <w:szCs w:val="21"/>
        </w:rPr>
        <w:br/>
        <w:t>z powyższych kategorii podmiotów,</w:t>
      </w:r>
    </w:p>
    <w:p w14:paraId="3619D7A1" w14:textId="77777777" w:rsidR="003A56AC" w:rsidRDefault="00597DCE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astępujący </w:t>
      </w:r>
      <w:r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>w przypadku, gdy przypada na nich ponad 10% wartości zamówienia, należą do powyższych kategorii podmiotów:</w:t>
      </w:r>
    </w:p>
    <w:p w14:paraId="1872012D" w14:textId="77777777" w:rsidR="003A56AC" w:rsidRDefault="00597DCE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68A3CBF9" w14:textId="77777777" w:rsidR="003A56AC" w:rsidRDefault="00597DCE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6ED50B3C" w14:textId="77777777" w:rsidR="003A56AC" w:rsidRDefault="00597DCE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14:paraId="7E1CFFB1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8A3617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49F5E3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6ABDA9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FADF13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4CBE36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29DD16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1342B2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F29F39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D33197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222634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3206325" w14:textId="77777777" w:rsidR="003A56AC" w:rsidRDefault="00597DCE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  <w:t xml:space="preserve">W przypadku </w:t>
      </w:r>
      <w:r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14:paraId="4C885C81" w14:textId="77777777" w:rsidR="003A56AC" w:rsidRDefault="003A56AC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2651A771" w14:textId="77777777" w:rsidR="003A56AC" w:rsidRDefault="00597DCE">
      <w:pPr>
        <w:spacing w:line="360" w:lineRule="auto"/>
        <w:rPr>
          <w:rFonts w:ascii="Arial" w:hAnsi="Arial" w:cs="Arial"/>
          <w:b/>
          <w:sz w:val="21"/>
          <w:szCs w:val="21"/>
        </w:rPr>
      </w:pPr>
      <w:bookmarkStart w:id="0" w:name="_Hlk61521497"/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25916714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2C399D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9AB2395" w14:textId="77777777" w:rsidR="003A56AC" w:rsidRDefault="00597DCE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</w:t>
      </w:r>
      <w:r>
        <w:rPr>
          <w:rFonts w:ascii="Arial" w:hAnsi="Arial" w:cs="Arial"/>
          <w:b/>
          <w:sz w:val="21"/>
          <w:szCs w:val="21"/>
          <w:vertAlign w:val="superscript"/>
        </w:rPr>
        <w:t>1</w:t>
      </w:r>
      <w:r>
        <w:rPr>
          <w:rFonts w:ascii="Arial" w:hAnsi="Arial" w:cs="Arial"/>
          <w:b/>
          <w:sz w:val="25"/>
          <w:szCs w:val="25"/>
        </w:rPr>
        <w:t xml:space="preserve"> </w:t>
      </w:r>
    </w:p>
    <w:p w14:paraId="35810C62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14:paraId="32C4CBD1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formuję, że następujące podmiotowe środki dowodowe: </w:t>
      </w:r>
    </w:p>
    <w:p w14:paraId="42CBDDF4" w14:textId="77777777" w:rsidR="003A56AC" w:rsidRDefault="00597DCE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220EA8FE" w14:textId="77777777" w:rsidR="003A56AC" w:rsidRDefault="00597DCE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2775D976" w14:textId="77777777" w:rsidR="003A56AC" w:rsidRDefault="00597DCE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6F245EC1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53F89D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14:paraId="6D758B74" w14:textId="77777777" w:rsidR="003A56AC" w:rsidRDefault="00597DCE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5173DAF9" w14:textId="77777777" w:rsidR="003A56AC" w:rsidRDefault="00597DCE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64A469C8" w14:textId="77777777" w:rsidR="003A56AC" w:rsidRDefault="00597DCE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127B0A01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153B94DE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61521775"/>
    </w:p>
    <w:bookmarkEnd w:id="1"/>
    <w:p w14:paraId="29CACD96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43DAB29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DC4286" w14:textId="77777777" w:rsidR="003A56AC" w:rsidRDefault="00597D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F0E779" w14:textId="77777777" w:rsidR="003A56AC" w:rsidRDefault="00597DC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6CECC9CC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30683D4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3BFC4B6F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8E6BEFC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2739A556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69889B46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38B9ADC3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464BE9CE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6955671D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0C61B73A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BBEF0EF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072DB188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7F00646D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4D19A860" w14:textId="77777777" w:rsidR="003A56AC" w:rsidRDefault="00597DC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łącznik nr 6 do SWZ</w:t>
      </w:r>
    </w:p>
    <w:p w14:paraId="6C5D5199" w14:textId="77777777" w:rsidR="003A56AC" w:rsidRDefault="00597DC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ZP/</w:t>
      </w:r>
      <w:r w:rsidR="00977627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/014/D/23</w:t>
      </w:r>
    </w:p>
    <w:p w14:paraId="53105BE8" w14:textId="77777777" w:rsidR="003A56AC" w:rsidRDefault="003A56AC">
      <w:pPr>
        <w:spacing w:after="0"/>
        <w:rPr>
          <w:rFonts w:ascii="Arial" w:hAnsi="Arial" w:cs="Arial"/>
          <w:b/>
          <w:sz w:val="20"/>
          <w:szCs w:val="20"/>
        </w:rPr>
      </w:pPr>
    </w:p>
    <w:p w14:paraId="35A2C0E7" w14:textId="77777777" w:rsidR="003A56AC" w:rsidRDefault="003A56AC">
      <w:pPr>
        <w:spacing w:after="0"/>
        <w:rPr>
          <w:rFonts w:ascii="Arial" w:hAnsi="Arial" w:cs="Arial"/>
          <w:b/>
          <w:sz w:val="20"/>
          <w:szCs w:val="20"/>
        </w:rPr>
      </w:pPr>
    </w:p>
    <w:p w14:paraId="3FCF2DCB" w14:textId="77777777" w:rsidR="003A56AC" w:rsidRDefault="00597D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0A1C905A" w14:textId="77777777" w:rsidR="003A56AC" w:rsidRDefault="003A56AC">
      <w:pPr>
        <w:spacing w:after="0"/>
        <w:rPr>
          <w:rFonts w:ascii="Arial" w:hAnsi="Arial" w:cs="Arial"/>
          <w:b/>
          <w:sz w:val="20"/>
          <w:szCs w:val="20"/>
        </w:rPr>
      </w:pPr>
    </w:p>
    <w:p w14:paraId="04DA8ABD" w14:textId="77777777" w:rsidR="003A56AC" w:rsidRDefault="00597D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F09376C" w14:textId="77777777" w:rsidR="003A56AC" w:rsidRDefault="00597DCE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F9FFE01" w14:textId="77777777" w:rsidR="003A56AC" w:rsidRDefault="00597DCE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7E0490D" w14:textId="77777777" w:rsidR="003A56AC" w:rsidRDefault="003A56AC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625F45A5" w14:textId="77777777" w:rsidR="003A56AC" w:rsidRDefault="00597D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7BFFC78B" w14:textId="77777777" w:rsidR="003A56AC" w:rsidRDefault="00597DC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972253" w14:textId="77777777" w:rsidR="003A56AC" w:rsidRDefault="003A56AC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70C8353" w14:textId="77777777" w:rsidR="003A56AC" w:rsidRDefault="00597DC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  <w:t>do tej samej grupy kapitałowej</w:t>
      </w:r>
    </w:p>
    <w:p w14:paraId="2616D155" w14:textId="77777777" w:rsidR="003A56AC" w:rsidRDefault="003A56AC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4697CF9" w14:textId="77777777" w:rsidR="003A56AC" w:rsidRDefault="00597DC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kładając ofertę w postępowaniu o udzielenie zamówienia publicznego w trybie podstawowym zgodnie z art. 275 pkt 1) ustawy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>
        <w:rPr>
          <w:rFonts w:ascii="Arial" w:hAnsi="Arial" w:cs="Arial"/>
          <w:b/>
          <w:i/>
          <w:sz w:val="21"/>
          <w:szCs w:val="21"/>
        </w:rPr>
        <w:t>„</w:t>
      </w:r>
      <w:r>
        <w:rPr>
          <w:rFonts w:ascii="Arial" w:eastAsia="Arial" w:hAnsi="Arial" w:cs="Arial"/>
          <w:b/>
          <w:i/>
          <w:sz w:val="21"/>
          <w:szCs w:val="21"/>
        </w:rPr>
        <w:t>Dostawa oscyloskopów i zasilaczy laboratoryjnych dla Wydziału Elektrotechniki i Automatyki politechniki Gdańskiej”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 zakresie art. 108 ust. 1 pkt 5) ustawy Pzp, oświadczamy, że:</w:t>
      </w:r>
    </w:p>
    <w:p w14:paraId="6DEC4727" w14:textId="77777777" w:rsidR="003A56AC" w:rsidRDefault="00597DCE">
      <w:pPr>
        <w:pStyle w:val="Akapitzlist"/>
        <w:numPr>
          <w:ilvl w:val="0"/>
          <w:numId w:val="53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20EB0">
        <w:rPr>
          <w:rFonts w:cs="Arial"/>
          <w:color w:val="000000"/>
          <w:sz w:val="16"/>
          <w:szCs w:val="16"/>
        </w:rPr>
      </w:r>
      <w:r w:rsidR="00220EB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20EB0">
        <w:rPr>
          <w:rFonts w:cs="Arial"/>
          <w:color w:val="000000"/>
          <w:sz w:val="16"/>
          <w:szCs w:val="16"/>
        </w:rPr>
      </w:r>
      <w:r w:rsidR="00220EB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color w:val="000000"/>
          <w:sz w:val="21"/>
          <w:szCs w:val="21"/>
        </w:rPr>
        <w:t>nie</w:t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ależymy </w:t>
      </w:r>
      <w:r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do tej samej grupy kapitałowej, co inni Wykonawcy, którzy w tym postępowaniu złożyli oferty lub oferty częściowe,</w:t>
      </w:r>
    </w:p>
    <w:p w14:paraId="1C72962F" w14:textId="77777777" w:rsidR="003A56AC" w:rsidRDefault="00597DCE">
      <w:pPr>
        <w:pStyle w:val="Akapitzlist"/>
        <w:numPr>
          <w:ilvl w:val="0"/>
          <w:numId w:val="53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20EB0">
        <w:rPr>
          <w:rFonts w:cs="Arial"/>
          <w:color w:val="000000"/>
          <w:sz w:val="16"/>
          <w:szCs w:val="16"/>
        </w:rPr>
      </w:r>
      <w:r w:rsidR="00220EB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20EB0">
        <w:rPr>
          <w:rFonts w:cs="Arial"/>
          <w:color w:val="000000"/>
          <w:sz w:val="16"/>
          <w:szCs w:val="16"/>
        </w:rPr>
      </w:r>
      <w:r w:rsidR="00220EB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ależymy </w:t>
      </w:r>
      <w:r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do grupy kapitałowej co inni Wykonawcy (podać nazwę ………), którzy w tym postepowaniu złożyli oferty lub oferty częściowe </w:t>
      </w:r>
      <w:r>
        <w:rPr>
          <w:rFonts w:cs="Arial"/>
          <w:sz w:val="21"/>
          <w:szCs w:val="21"/>
        </w:rPr>
        <w:br/>
        <w:t xml:space="preserve">i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20EB0">
        <w:rPr>
          <w:rFonts w:cs="Arial"/>
          <w:color w:val="000000"/>
          <w:sz w:val="16"/>
          <w:szCs w:val="16"/>
        </w:rPr>
      </w:r>
      <w:r w:rsidR="00220EB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>przedstawiam/przedstawiamy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20EB0">
        <w:rPr>
          <w:rFonts w:cs="Arial"/>
          <w:color w:val="000000"/>
          <w:sz w:val="16"/>
          <w:szCs w:val="16"/>
        </w:rPr>
      </w:r>
      <w:r w:rsidR="00220EB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nie przedstawiam/nie przedstawiamy następujące dokumenty/informacje potwierdzające przygotowanie oferty niezależnie od innego Wykonawcy należącego do tej samej grupy kapitałowej. </w:t>
      </w:r>
      <w:r>
        <w:rPr>
          <w:rFonts w:cs="Arial"/>
          <w:i/>
          <w:sz w:val="16"/>
          <w:szCs w:val="16"/>
        </w:rPr>
        <w:t>(odpowiednią pozycję zaznaczyć)</w:t>
      </w:r>
    </w:p>
    <w:p w14:paraId="72F85C04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  <w:t>*</w:t>
      </w:r>
      <w:r>
        <w:rPr>
          <w:rFonts w:ascii="Arial" w:hAnsi="Arial" w:cs="Arial"/>
          <w:sz w:val="18"/>
          <w:szCs w:val="18"/>
        </w:rPr>
        <w:t xml:space="preserve"> niepotrzebne skreślić</w:t>
      </w:r>
    </w:p>
    <w:p w14:paraId="3CEF0894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928EACF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C4E741" w14:textId="77777777" w:rsidR="003A56AC" w:rsidRDefault="00597DC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29E8A393" w14:textId="77777777" w:rsidR="003A56AC" w:rsidRDefault="003A56AC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5CD7F4B9" w14:textId="77777777" w:rsidR="003A56AC" w:rsidRDefault="00597DCE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14:paraId="63D4517E" w14:textId="77777777" w:rsidR="003A56AC" w:rsidRDefault="00597DCE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14:paraId="63474B61" w14:textId="77777777" w:rsidR="003A56AC" w:rsidRDefault="00597DCE">
      <w:pPr>
        <w:widowControl w:val="0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sectPr w:rsidR="003A56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276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5DE1" w14:textId="77777777" w:rsidR="00220EB0" w:rsidRDefault="00220EB0">
      <w:pPr>
        <w:spacing w:after="0" w:line="240" w:lineRule="auto"/>
      </w:pPr>
      <w:r>
        <w:separator/>
      </w:r>
    </w:p>
  </w:endnote>
  <w:endnote w:type="continuationSeparator" w:id="0">
    <w:p w14:paraId="5C10DADE" w14:textId="77777777" w:rsidR="00220EB0" w:rsidRDefault="0022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65D1" w14:textId="77777777" w:rsidR="00597DCE" w:rsidRPr="00280D86" w:rsidRDefault="00597D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977627">
      <w:rPr>
        <w:rFonts w:ascii="Arial" w:eastAsia="Times New Roman" w:hAnsi="Arial" w:cs="Arial"/>
        <w:noProof/>
        <w:color w:val="000000"/>
        <w:sz w:val="20"/>
        <w:szCs w:val="20"/>
      </w:rPr>
      <w:t>30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2E26BD99" w14:textId="77777777" w:rsidR="00597DCE" w:rsidRDefault="00597D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6D37" w14:textId="77777777" w:rsidR="00597DCE" w:rsidRDefault="00597D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FDCF" w14:textId="77777777" w:rsidR="00220EB0" w:rsidRDefault="00220EB0">
      <w:pPr>
        <w:spacing w:after="0" w:line="240" w:lineRule="auto"/>
      </w:pPr>
      <w:r>
        <w:separator/>
      </w:r>
    </w:p>
  </w:footnote>
  <w:footnote w:type="continuationSeparator" w:id="0">
    <w:p w14:paraId="008F717E" w14:textId="77777777" w:rsidR="00220EB0" w:rsidRDefault="0022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7C5D" w14:textId="77777777" w:rsidR="00597DCE" w:rsidRDefault="00597DCE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8440" w14:textId="77777777" w:rsidR="00597DCE" w:rsidRDefault="00597DCE" w:rsidP="007273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DC7C578" wp14:editId="23EF8FCC">
          <wp:simplePos x="0" y="0"/>
          <wp:positionH relativeFrom="column">
            <wp:posOffset>-629014</wp:posOffset>
          </wp:positionH>
          <wp:positionV relativeFrom="paragraph">
            <wp:posOffset>-303494</wp:posOffset>
          </wp:positionV>
          <wp:extent cx="3683000" cy="1116330"/>
          <wp:effectExtent l="0" t="0" r="0" b="7620"/>
          <wp:wrapNone/>
          <wp:docPr id="4" name="Obraz 4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8C48112E"/>
    <w:lvl w:ilvl="0" w:tplc="81E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DA7141"/>
    <w:multiLevelType w:val="hybridMultilevel"/>
    <w:tmpl w:val="16C02A3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8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5680501"/>
    <w:multiLevelType w:val="hybridMultilevel"/>
    <w:tmpl w:val="600C0692"/>
    <w:lvl w:ilvl="0" w:tplc="0415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39E54C2A"/>
    <w:multiLevelType w:val="hybridMultilevel"/>
    <w:tmpl w:val="4E4050F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D65290"/>
    <w:multiLevelType w:val="hybridMultilevel"/>
    <w:tmpl w:val="55E249F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81331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5" w15:restartNumberingAfterBreak="0">
    <w:nsid w:val="7062290D"/>
    <w:multiLevelType w:val="hybridMultilevel"/>
    <w:tmpl w:val="350C567C"/>
    <w:lvl w:ilvl="0" w:tplc="EEEC6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9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17"/>
  </w:num>
  <w:num w:numId="3">
    <w:abstractNumId w:val="53"/>
  </w:num>
  <w:num w:numId="4">
    <w:abstractNumId w:val="54"/>
  </w:num>
  <w:num w:numId="5">
    <w:abstractNumId w:val="21"/>
  </w:num>
  <w:num w:numId="6">
    <w:abstractNumId w:val="60"/>
  </w:num>
  <w:num w:numId="7">
    <w:abstractNumId w:val="30"/>
  </w:num>
  <w:num w:numId="8">
    <w:abstractNumId w:val="34"/>
  </w:num>
  <w:num w:numId="9">
    <w:abstractNumId w:val="25"/>
  </w:num>
  <w:num w:numId="10">
    <w:abstractNumId w:val="36"/>
  </w:num>
  <w:num w:numId="11">
    <w:abstractNumId w:val="57"/>
  </w:num>
  <w:num w:numId="12">
    <w:abstractNumId w:val="45"/>
  </w:num>
  <w:num w:numId="13">
    <w:abstractNumId w:val="28"/>
  </w:num>
  <w:num w:numId="14">
    <w:abstractNumId w:val="20"/>
  </w:num>
  <w:num w:numId="15">
    <w:abstractNumId w:val="19"/>
  </w:num>
  <w:num w:numId="16">
    <w:abstractNumId w:val="63"/>
  </w:num>
  <w:num w:numId="17">
    <w:abstractNumId w:val="8"/>
  </w:num>
  <w:num w:numId="18">
    <w:abstractNumId w:val="2"/>
  </w:num>
  <w:num w:numId="19">
    <w:abstractNumId w:val="41"/>
  </w:num>
  <w:num w:numId="20">
    <w:abstractNumId w:val="5"/>
  </w:num>
  <w:num w:numId="21">
    <w:abstractNumId w:val="58"/>
  </w:num>
  <w:num w:numId="22">
    <w:abstractNumId w:val="15"/>
  </w:num>
  <w:num w:numId="23">
    <w:abstractNumId w:val="61"/>
  </w:num>
  <w:num w:numId="24">
    <w:abstractNumId w:val="39"/>
  </w:num>
  <w:num w:numId="25">
    <w:abstractNumId w:val="18"/>
  </w:num>
  <w:num w:numId="26">
    <w:abstractNumId w:val="16"/>
  </w:num>
  <w:num w:numId="27">
    <w:abstractNumId w:val="3"/>
  </w:num>
  <w:num w:numId="28">
    <w:abstractNumId w:val="22"/>
  </w:num>
  <w:num w:numId="29">
    <w:abstractNumId w:val="0"/>
  </w:num>
  <w:num w:numId="30">
    <w:abstractNumId w:val="11"/>
  </w:num>
  <w:num w:numId="31">
    <w:abstractNumId w:val="29"/>
  </w:num>
  <w:num w:numId="32">
    <w:abstractNumId w:val="43"/>
  </w:num>
  <w:num w:numId="33">
    <w:abstractNumId w:val="44"/>
  </w:num>
  <w:num w:numId="34">
    <w:abstractNumId w:val="14"/>
  </w:num>
  <w:num w:numId="35">
    <w:abstractNumId w:val="49"/>
  </w:num>
  <w:num w:numId="36">
    <w:abstractNumId w:val="9"/>
  </w:num>
  <w:num w:numId="37">
    <w:abstractNumId w:val="23"/>
  </w:num>
  <w:num w:numId="38">
    <w:abstractNumId w:val="38"/>
  </w:num>
  <w:num w:numId="39">
    <w:abstractNumId w:val="40"/>
  </w:num>
  <w:num w:numId="40">
    <w:abstractNumId w:val="59"/>
  </w:num>
  <w:num w:numId="41">
    <w:abstractNumId w:val="10"/>
  </w:num>
  <w:num w:numId="42">
    <w:abstractNumId w:val="33"/>
  </w:num>
  <w:num w:numId="43">
    <w:abstractNumId w:val="51"/>
  </w:num>
  <w:num w:numId="44">
    <w:abstractNumId w:val="48"/>
  </w:num>
  <w:num w:numId="45">
    <w:abstractNumId w:val="37"/>
  </w:num>
  <w:num w:numId="46">
    <w:abstractNumId w:val="42"/>
  </w:num>
  <w:num w:numId="47">
    <w:abstractNumId w:val="31"/>
  </w:num>
  <w:num w:numId="48">
    <w:abstractNumId w:val="1"/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"/>
  </w:num>
  <w:num w:numId="52">
    <w:abstractNumId w:val="27"/>
  </w:num>
  <w:num w:numId="53">
    <w:abstractNumId w:val="52"/>
  </w:num>
  <w:num w:numId="54">
    <w:abstractNumId w:val="50"/>
  </w:num>
  <w:num w:numId="55">
    <w:abstractNumId w:val="35"/>
  </w:num>
  <w:num w:numId="56">
    <w:abstractNumId w:val="56"/>
  </w:num>
  <w:num w:numId="57">
    <w:abstractNumId w:val="24"/>
  </w:num>
  <w:num w:numId="58">
    <w:abstractNumId w:val="4"/>
  </w:num>
  <w:num w:numId="59">
    <w:abstractNumId w:val="12"/>
  </w:num>
  <w:num w:numId="60">
    <w:abstractNumId w:val="62"/>
  </w:num>
  <w:num w:numId="61">
    <w:abstractNumId w:val="55"/>
  </w:num>
  <w:num w:numId="62">
    <w:abstractNumId w:val="32"/>
  </w:num>
  <w:num w:numId="63">
    <w:abstractNumId w:val="47"/>
  </w:num>
  <w:num w:numId="64">
    <w:abstractNumId w:val="26"/>
  </w:num>
  <w:num w:numId="65">
    <w:abstractNumId w:val="1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3D5D"/>
    <w:rsid w:val="0000525C"/>
    <w:rsid w:val="00005E83"/>
    <w:rsid w:val="00007B6F"/>
    <w:rsid w:val="00007FAB"/>
    <w:rsid w:val="00007FC5"/>
    <w:rsid w:val="00014027"/>
    <w:rsid w:val="00014CD7"/>
    <w:rsid w:val="00016901"/>
    <w:rsid w:val="0002076C"/>
    <w:rsid w:val="00020B21"/>
    <w:rsid w:val="000226F2"/>
    <w:rsid w:val="00025D6B"/>
    <w:rsid w:val="000275D0"/>
    <w:rsid w:val="00032B27"/>
    <w:rsid w:val="00032E47"/>
    <w:rsid w:val="000405D9"/>
    <w:rsid w:val="000452B2"/>
    <w:rsid w:val="000514B0"/>
    <w:rsid w:val="00052A66"/>
    <w:rsid w:val="00053455"/>
    <w:rsid w:val="00055463"/>
    <w:rsid w:val="00056D78"/>
    <w:rsid w:val="00056E8B"/>
    <w:rsid w:val="00056F66"/>
    <w:rsid w:val="000624D5"/>
    <w:rsid w:val="00062FC7"/>
    <w:rsid w:val="00064BA7"/>
    <w:rsid w:val="00066E84"/>
    <w:rsid w:val="00067292"/>
    <w:rsid w:val="0007100B"/>
    <w:rsid w:val="00072500"/>
    <w:rsid w:val="000735F4"/>
    <w:rsid w:val="000748A1"/>
    <w:rsid w:val="00074B59"/>
    <w:rsid w:val="00075112"/>
    <w:rsid w:val="00080405"/>
    <w:rsid w:val="000804FF"/>
    <w:rsid w:val="00081150"/>
    <w:rsid w:val="00085A12"/>
    <w:rsid w:val="00086DEF"/>
    <w:rsid w:val="00090B80"/>
    <w:rsid w:val="000934FF"/>
    <w:rsid w:val="000958BC"/>
    <w:rsid w:val="00096BF5"/>
    <w:rsid w:val="000972E3"/>
    <w:rsid w:val="00097D67"/>
    <w:rsid w:val="000A0840"/>
    <w:rsid w:val="000A52FE"/>
    <w:rsid w:val="000A6EE8"/>
    <w:rsid w:val="000A77F5"/>
    <w:rsid w:val="000B2331"/>
    <w:rsid w:val="000B3045"/>
    <w:rsid w:val="000B33FF"/>
    <w:rsid w:val="000B7002"/>
    <w:rsid w:val="000C1DC1"/>
    <w:rsid w:val="000C7496"/>
    <w:rsid w:val="000D1BD3"/>
    <w:rsid w:val="000D41F0"/>
    <w:rsid w:val="000D4E36"/>
    <w:rsid w:val="000D587C"/>
    <w:rsid w:val="000D5A82"/>
    <w:rsid w:val="000D6D6E"/>
    <w:rsid w:val="000E19C1"/>
    <w:rsid w:val="000E3D2B"/>
    <w:rsid w:val="000E6A4E"/>
    <w:rsid w:val="000F3FA0"/>
    <w:rsid w:val="000F426F"/>
    <w:rsid w:val="000F5150"/>
    <w:rsid w:val="000F6BD4"/>
    <w:rsid w:val="00107FF0"/>
    <w:rsid w:val="00110862"/>
    <w:rsid w:val="00110BAE"/>
    <w:rsid w:val="001145E2"/>
    <w:rsid w:val="001163A6"/>
    <w:rsid w:val="00117B41"/>
    <w:rsid w:val="00121F4D"/>
    <w:rsid w:val="00133139"/>
    <w:rsid w:val="00136809"/>
    <w:rsid w:val="00150F8C"/>
    <w:rsid w:val="001512A5"/>
    <w:rsid w:val="001526A3"/>
    <w:rsid w:val="001532DE"/>
    <w:rsid w:val="00153831"/>
    <w:rsid w:val="0015486C"/>
    <w:rsid w:val="00160BF6"/>
    <w:rsid w:val="00161884"/>
    <w:rsid w:val="00165810"/>
    <w:rsid w:val="001714D3"/>
    <w:rsid w:val="0018257D"/>
    <w:rsid w:val="00182F9D"/>
    <w:rsid w:val="00184805"/>
    <w:rsid w:val="00191403"/>
    <w:rsid w:val="001914F0"/>
    <w:rsid w:val="001938EA"/>
    <w:rsid w:val="001A04F3"/>
    <w:rsid w:val="001A24B0"/>
    <w:rsid w:val="001A24E2"/>
    <w:rsid w:val="001B3550"/>
    <w:rsid w:val="001B50FC"/>
    <w:rsid w:val="001B5533"/>
    <w:rsid w:val="001C1673"/>
    <w:rsid w:val="001C549B"/>
    <w:rsid w:val="001C552D"/>
    <w:rsid w:val="001D175D"/>
    <w:rsid w:val="001D35A7"/>
    <w:rsid w:val="001E15D4"/>
    <w:rsid w:val="001E246C"/>
    <w:rsid w:val="001E445F"/>
    <w:rsid w:val="001E7954"/>
    <w:rsid w:val="001F1D3B"/>
    <w:rsid w:val="001F4AD8"/>
    <w:rsid w:val="001F5735"/>
    <w:rsid w:val="001F5AD8"/>
    <w:rsid w:val="0020233F"/>
    <w:rsid w:val="002034F6"/>
    <w:rsid w:val="00203671"/>
    <w:rsid w:val="002039CF"/>
    <w:rsid w:val="0020538B"/>
    <w:rsid w:val="00213F9D"/>
    <w:rsid w:val="00220E4D"/>
    <w:rsid w:val="00220EB0"/>
    <w:rsid w:val="0022430C"/>
    <w:rsid w:val="0022483C"/>
    <w:rsid w:val="00225A13"/>
    <w:rsid w:val="00225B3C"/>
    <w:rsid w:val="00225C7D"/>
    <w:rsid w:val="002275E6"/>
    <w:rsid w:val="002308B8"/>
    <w:rsid w:val="00230EFB"/>
    <w:rsid w:val="00235467"/>
    <w:rsid w:val="00235A99"/>
    <w:rsid w:val="00236636"/>
    <w:rsid w:val="00242E7A"/>
    <w:rsid w:val="002443BE"/>
    <w:rsid w:val="00244CA9"/>
    <w:rsid w:val="00245FB7"/>
    <w:rsid w:val="00251FEE"/>
    <w:rsid w:val="00254A89"/>
    <w:rsid w:val="0025791F"/>
    <w:rsid w:val="00264C28"/>
    <w:rsid w:val="0026528B"/>
    <w:rsid w:val="0026617A"/>
    <w:rsid w:val="00272205"/>
    <w:rsid w:val="0027607B"/>
    <w:rsid w:val="00280D86"/>
    <w:rsid w:val="00282A6D"/>
    <w:rsid w:val="00284AC0"/>
    <w:rsid w:val="00285C27"/>
    <w:rsid w:val="002868BA"/>
    <w:rsid w:val="002873C9"/>
    <w:rsid w:val="0028750D"/>
    <w:rsid w:val="00292D6B"/>
    <w:rsid w:val="002A3AE5"/>
    <w:rsid w:val="002B0942"/>
    <w:rsid w:val="002B1892"/>
    <w:rsid w:val="002B3528"/>
    <w:rsid w:val="002B5877"/>
    <w:rsid w:val="002C0747"/>
    <w:rsid w:val="002C0BDA"/>
    <w:rsid w:val="002C264E"/>
    <w:rsid w:val="002C28AC"/>
    <w:rsid w:val="002D0DD0"/>
    <w:rsid w:val="002D58D9"/>
    <w:rsid w:val="002D71CD"/>
    <w:rsid w:val="002D722D"/>
    <w:rsid w:val="002D7ECC"/>
    <w:rsid w:val="002E5270"/>
    <w:rsid w:val="002E6099"/>
    <w:rsid w:val="002E65D3"/>
    <w:rsid w:val="002E7A33"/>
    <w:rsid w:val="002F3F01"/>
    <w:rsid w:val="002F7503"/>
    <w:rsid w:val="0030084D"/>
    <w:rsid w:val="003012DA"/>
    <w:rsid w:val="00305829"/>
    <w:rsid w:val="00315209"/>
    <w:rsid w:val="00315AAA"/>
    <w:rsid w:val="003229CF"/>
    <w:rsid w:val="00327098"/>
    <w:rsid w:val="00327553"/>
    <w:rsid w:val="00327D8A"/>
    <w:rsid w:val="00330434"/>
    <w:rsid w:val="00330DBA"/>
    <w:rsid w:val="003338FA"/>
    <w:rsid w:val="00333D23"/>
    <w:rsid w:val="00334958"/>
    <w:rsid w:val="00346190"/>
    <w:rsid w:val="00347598"/>
    <w:rsid w:val="003538CF"/>
    <w:rsid w:val="00357D4A"/>
    <w:rsid w:val="003605E3"/>
    <w:rsid w:val="0036130B"/>
    <w:rsid w:val="0036194C"/>
    <w:rsid w:val="00362174"/>
    <w:rsid w:val="00364E1C"/>
    <w:rsid w:val="003654DF"/>
    <w:rsid w:val="0036628D"/>
    <w:rsid w:val="00366D44"/>
    <w:rsid w:val="00367A21"/>
    <w:rsid w:val="00370CF9"/>
    <w:rsid w:val="00376C7E"/>
    <w:rsid w:val="00380815"/>
    <w:rsid w:val="00380C05"/>
    <w:rsid w:val="0038150E"/>
    <w:rsid w:val="003849F2"/>
    <w:rsid w:val="00384C89"/>
    <w:rsid w:val="003854E8"/>
    <w:rsid w:val="003863EB"/>
    <w:rsid w:val="00390C08"/>
    <w:rsid w:val="00390EF2"/>
    <w:rsid w:val="003912C0"/>
    <w:rsid w:val="00391C09"/>
    <w:rsid w:val="00393034"/>
    <w:rsid w:val="00395E1B"/>
    <w:rsid w:val="003A0B07"/>
    <w:rsid w:val="003A140A"/>
    <w:rsid w:val="003A290A"/>
    <w:rsid w:val="003A38D0"/>
    <w:rsid w:val="003A56AC"/>
    <w:rsid w:val="003A718D"/>
    <w:rsid w:val="003A73DA"/>
    <w:rsid w:val="003B0476"/>
    <w:rsid w:val="003B1886"/>
    <w:rsid w:val="003B75E5"/>
    <w:rsid w:val="003B79F4"/>
    <w:rsid w:val="003C3AC8"/>
    <w:rsid w:val="003C3FC3"/>
    <w:rsid w:val="003C3FDE"/>
    <w:rsid w:val="003C5463"/>
    <w:rsid w:val="003C7C20"/>
    <w:rsid w:val="003D4C37"/>
    <w:rsid w:val="003D5B6A"/>
    <w:rsid w:val="003E061C"/>
    <w:rsid w:val="003E0EF9"/>
    <w:rsid w:val="003E3F51"/>
    <w:rsid w:val="003E75A9"/>
    <w:rsid w:val="003F501B"/>
    <w:rsid w:val="003F7CF3"/>
    <w:rsid w:val="00402249"/>
    <w:rsid w:val="00406810"/>
    <w:rsid w:val="0040736E"/>
    <w:rsid w:val="00411289"/>
    <w:rsid w:val="004114C1"/>
    <w:rsid w:val="004115CC"/>
    <w:rsid w:val="00414B88"/>
    <w:rsid w:val="00416E41"/>
    <w:rsid w:val="00420586"/>
    <w:rsid w:val="0043739D"/>
    <w:rsid w:val="00445381"/>
    <w:rsid w:val="004454F6"/>
    <w:rsid w:val="00446C3D"/>
    <w:rsid w:val="0045024E"/>
    <w:rsid w:val="00450CC6"/>
    <w:rsid w:val="00451042"/>
    <w:rsid w:val="00451075"/>
    <w:rsid w:val="00451236"/>
    <w:rsid w:val="004546CF"/>
    <w:rsid w:val="00461571"/>
    <w:rsid w:val="0046398A"/>
    <w:rsid w:val="00466653"/>
    <w:rsid w:val="00467088"/>
    <w:rsid w:val="004712A4"/>
    <w:rsid w:val="0047305E"/>
    <w:rsid w:val="00474B05"/>
    <w:rsid w:val="00480344"/>
    <w:rsid w:val="004804B9"/>
    <w:rsid w:val="00480922"/>
    <w:rsid w:val="00481221"/>
    <w:rsid w:val="00483BA0"/>
    <w:rsid w:val="00484ACA"/>
    <w:rsid w:val="00486702"/>
    <w:rsid w:val="00486F60"/>
    <w:rsid w:val="004918E1"/>
    <w:rsid w:val="00491D97"/>
    <w:rsid w:val="00492AB7"/>
    <w:rsid w:val="00493BD0"/>
    <w:rsid w:val="004A1A31"/>
    <w:rsid w:val="004A52BA"/>
    <w:rsid w:val="004B651A"/>
    <w:rsid w:val="004B6927"/>
    <w:rsid w:val="004B7298"/>
    <w:rsid w:val="004C09BC"/>
    <w:rsid w:val="004C3999"/>
    <w:rsid w:val="004C3B3B"/>
    <w:rsid w:val="004C5100"/>
    <w:rsid w:val="004D0A46"/>
    <w:rsid w:val="004D73EA"/>
    <w:rsid w:val="004E0595"/>
    <w:rsid w:val="004E5D2D"/>
    <w:rsid w:val="004E6D66"/>
    <w:rsid w:val="00500539"/>
    <w:rsid w:val="00506E81"/>
    <w:rsid w:val="005117D8"/>
    <w:rsid w:val="00516262"/>
    <w:rsid w:val="00517FD6"/>
    <w:rsid w:val="00520345"/>
    <w:rsid w:val="0052064F"/>
    <w:rsid w:val="00525311"/>
    <w:rsid w:val="00525979"/>
    <w:rsid w:val="0052637E"/>
    <w:rsid w:val="00531F49"/>
    <w:rsid w:val="00531FB1"/>
    <w:rsid w:val="00535D46"/>
    <w:rsid w:val="00535EB1"/>
    <w:rsid w:val="005363CB"/>
    <w:rsid w:val="00536511"/>
    <w:rsid w:val="00536DB0"/>
    <w:rsid w:val="0054021B"/>
    <w:rsid w:val="005416B6"/>
    <w:rsid w:val="00544894"/>
    <w:rsid w:val="00552329"/>
    <w:rsid w:val="00556D0A"/>
    <w:rsid w:val="0056011D"/>
    <w:rsid w:val="00562EA3"/>
    <w:rsid w:val="00566489"/>
    <w:rsid w:val="00570C6F"/>
    <w:rsid w:val="00573A03"/>
    <w:rsid w:val="00576618"/>
    <w:rsid w:val="0057689D"/>
    <w:rsid w:val="0057714C"/>
    <w:rsid w:val="005771E0"/>
    <w:rsid w:val="00577BFE"/>
    <w:rsid w:val="00577D18"/>
    <w:rsid w:val="0058008A"/>
    <w:rsid w:val="005811F7"/>
    <w:rsid w:val="00581D7D"/>
    <w:rsid w:val="0058256A"/>
    <w:rsid w:val="005837B0"/>
    <w:rsid w:val="00584867"/>
    <w:rsid w:val="00585744"/>
    <w:rsid w:val="0059574D"/>
    <w:rsid w:val="00597DCE"/>
    <w:rsid w:val="005A01A1"/>
    <w:rsid w:val="005A2B6C"/>
    <w:rsid w:val="005A2CCB"/>
    <w:rsid w:val="005A3EA1"/>
    <w:rsid w:val="005A5193"/>
    <w:rsid w:val="005A5983"/>
    <w:rsid w:val="005B03B8"/>
    <w:rsid w:val="005B6B47"/>
    <w:rsid w:val="005B7864"/>
    <w:rsid w:val="005C09E2"/>
    <w:rsid w:val="005C0D51"/>
    <w:rsid w:val="005C17C6"/>
    <w:rsid w:val="005C207B"/>
    <w:rsid w:val="005C36AB"/>
    <w:rsid w:val="005C4613"/>
    <w:rsid w:val="005C4640"/>
    <w:rsid w:val="005C573D"/>
    <w:rsid w:val="005C7C3E"/>
    <w:rsid w:val="005D1A39"/>
    <w:rsid w:val="005D2076"/>
    <w:rsid w:val="005D3EEE"/>
    <w:rsid w:val="005D5C0C"/>
    <w:rsid w:val="005D7E3F"/>
    <w:rsid w:val="005E25E0"/>
    <w:rsid w:val="005E2B5E"/>
    <w:rsid w:val="005E31AF"/>
    <w:rsid w:val="005E3B7C"/>
    <w:rsid w:val="005E5DF0"/>
    <w:rsid w:val="005F2823"/>
    <w:rsid w:val="005F28EE"/>
    <w:rsid w:val="005F29AE"/>
    <w:rsid w:val="00601DA2"/>
    <w:rsid w:val="00604D52"/>
    <w:rsid w:val="00605C46"/>
    <w:rsid w:val="0061208B"/>
    <w:rsid w:val="006133D3"/>
    <w:rsid w:val="006137ED"/>
    <w:rsid w:val="00617997"/>
    <w:rsid w:val="006239D3"/>
    <w:rsid w:val="0063131C"/>
    <w:rsid w:val="006322E2"/>
    <w:rsid w:val="00633E68"/>
    <w:rsid w:val="00633FAC"/>
    <w:rsid w:val="00637C51"/>
    <w:rsid w:val="00640105"/>
    <w:rsid w:val="0064245E"/>
    <w:rsid w:val="0064290E"/>
    <w:rsid w:val="00643212"/>
    <w:rsid w:val="006457DA"/>
    <w:rsid w:val="00646AEE"/>
    <w:rsid w:val="00646C74"/>
    <w:rsid w:val="00650AA6"/>
    <w:rsid w:val="00655BCE"/>
    <w:rsid w:val="00655FF8"/>
    <w:rsid w:val="00657708"/>
    <w:rsid w:val="00664A56"/>
    <w:rsid w:val="00671F0D"/>
    <w:rsid w:val="006724DB"/>
    <w:rsid w:val="00672F41"/>
    <w:rsid w:val="00674FBC"/>
    <w:rsid w:val="00677CD5"/>
    <w:rsid w:val="006832DB"/>
    <w:rsid w:val="00686E42"/>
    <w:rsid w:val="00687AAC"/>
    <w:rsid w:val="006944E1"/>
    <w:rsid w:val="006A0B81"/>
    <w:rsid w:val="006A25ED"/>
    <w:rsid w:val="006A3D2A"/>
    <w:rsid w:val="006A49D8"/>
    <w:rsid w:val="006A6A6B"/>
    <w:rsid w:val="006A6E1B"/>
    <w:rsid w:val="006B0795"/>
    <w:rsid w:val="006C0FC3"/>
    <w:rsid w:val="006C1056"/>
    <w:rsid w:val="006C2F6D"/>
    <w:rsid w:val="006C4EE3"/>
    <w:rsid w:val="006C5803"/>
    <w:rsid w:val="006D0A60"/>
    <w:rsid w:val="006D152A"/>
    <w:rsid w:val="006D1D4B"/>
    <w:rsid w:val="006D349C"/>
    <w:rsid w:val="006D4EFB"/>
    <w:rsid w:val="006D6D00"/>
    <w:rsid w:val="006E3FD0"/>
    <w:rsid w:val="006E401C"/>
    <w:rsid w:val="006E546D"/>
    <w:rsid w:val="006E5C2C"/>
    <w:rsid w:val="006F0189"/>
    <w:rsid w:val="006F33CD"/>
    <w:rsid w:val="006F7E52"/>
    <w:rsid w:val="007006B9"/>
    <w:rsid w:val="00702153"/>
    <w:rsid w:val="00703D98"/>
    <w:rsid w:val="00704FDD"/>
    <w:rsid w:val="00705400"/>
    <w:rsid w:val="00705742"/>
    <w:rsid w:val="00707D92"/>
    <w:rsid w:val="00715907"/>
    <w:rsid w:val="00716FD4"/>
    <w:rsid w:val="00720D8D"/>
    <w:rsid w:val="00725017"/>
    <w:rsid w:val="007263CB"/>
    <w:rsid w:val="00727368"/>
    <w:rsid w:val="007273DF"/>
    <w:rsid w:val="00727770"/>
    <w:rsid w:val="00730C36"/>
    <w:rsid w:val="00731AC7"/>
    <w:rsid w:val="00732056"/>
    <w:rsid w:val="00732E5F"/>
    <w:rsid w:val="00733A1D"/>
    <w:rsid w:val="007340FD"/>
    <w:rsid w:val="00740879"/>
    <w:rsid w:val="0074102F"/>
    <w:rsid w:val="00741E37"/>
    <w:rsid w:val="00742CF1"/>
    <w:rsid w:val="00742DE0"/>
    <w:rsid w:val="00746410"/>
    <w:rsid w:val="00746F0D"/>
    <w:rsid w:val="007509A2"/>
    <w:rsid w:val="00754304"/>
    <w:rsid w:val="00754FCB"/>
    <w:rsid w:val="007556F0"/>
    <w:rsid w:val="00755B8F"/>
    <w:rsid w:val="007566A9"/>
    <w:rsid w:val="00760551"/>
    <w:rsid w:val="00761273"/>
    <w:rsid w:val="007646A1"/>
    <w:rsid w:val="00766973"/>
    <w:rsid w:val="00771A36"/>
    <w:rsid w:val="007729B0"/>
    <w:rsid w:val="00772E95"/>
    <w:rsid w:val="00775969"/>
    <w:rsid w:val="00782F34"/>
    <w:rsid w:val="00783BF5"/>
    <w:rsid w:val="007853CF"/>
    <w:rsid w:val="00785D05"/>
    <w:rsid w:val="00787B89"/>
    <w:rsid w:val="00791CD2"/>
    <w:rsid w:val="00792ADB"/>
    <w:rsid w:val="0079390E"/>
    <w:rsid w:val="007965A1"/>
    <w:rsid w:val="00796EBB"/>
    <w:rsid w:val="00797F76"/>
    <w:rsid w:val="007A11AC"/>
    <w:rsid w:val="007A331D"/>
    <w:rsid w:val="007A6413"/>
    <w:rsid w:val="007C3517"/>
    <w:rsid w:val="007C3843"/>
    <w:rsid w:val="007C4450"/>
    <w:rsid w:val="007C7F55"/>
    <w:rsid w:val="007D0543"/>
    <w:rsid w:val="007D1E3C"/>
    <w:rsid w:val="007D424C"/>
    <w:rsid w:val="007D75CE"/>
    <w:rsid w:val="007D7C4B"/>
    <w:rsid w:val="007E19D5"/>
    <w:rsid w:val="007E4A7A"/>
    <w:rsid w:val="007E716B"/>
    <w:rsid w:val="007E7FB4"/>
    <w:rsid w:val="007F35AB"/>
    <w:rsid w:val="007F6D77"/>
    <w:rsid w:val="00800114"/>
    <w:rsid w:val="0080270C"/>
    <w:rsid w:val="00802976"/>
    <w:rsid w:val="00802B39"/>
    <w:rsid w:val="00803E24"/>
    <w:rsid w:val="00805D7C"/>
    <w:rsid w:val="00805F0F"/>
    <w:rsid w:val="008064C8"/>
    <w:rsid w:val="00807833"/>
    <w:rsid w:val="00810564"/>
    <w:rsid w:val="008113EC"/>
    <w:rsid w:val="0081594B"/>
    <w:rsid w:val="00816796"/>
    <w:rsid w:val="0082254B"/>
    <w:rsid w:val="00831FE2"/>
    <w:rsid w:val="00834DB2"/>
    <w:rsid w:val="00835EDE"/>
    <w:rsid w:val="0083635D"/>
    <w:rsid w:val="0084151F"/>
    <w:rsid w:val="00843778"/>
    <w:rsid w:val="00844660"/>
    <w:rsid w:val="00845038"/>
    <w:rsid w:val="008504B2"/>
    <w:rsid w:val="00850AA8"/>
    <w:rsid w:val="0085160A"/>
    <w:rsid w:val="00852BD2"/>
    <w:rsid w:val="008548D5"/>
    <w:rsid w:val="00856219"/>
    <w:rsid w:val="00856EBC"/>
    <w:rsid w:val="008606E6"/>
    <w:rsid w:val="0087128B"/>
    <w:rsid w:val="00873E0F"/>
    <w:rsid w:val="00880F79"/>
    <w:rsid w:val="00881702"/>
    <w:rsid w:val="00882D0D"/>
    <w:rsid w:val="008834CC"/>
    <w:rsid w:val="00890B4B"/>
    <w:rsid w:val="0089662E"/>
    <w:rsid w:val="00897681"/>
    <w:rsid w:val="008A139E"/>
    <w:rsid w:val="008A6EF7"/>
    <w:rsid w:val="008B1F12"/>
    <w:rsid w:val="008B3552"/>
    <w:rsid w:val="008B6550"/>
    <w:rsid w:val="008C1127"/>
    <w:rsid w:val="008C5FB2"/>
    <w:rsid w:val="008D0774"/>
    <w:rsid w:val="008D10AE"/>
    <w:rsid w:val="008D4EAB"/>
    <w:rsid w:val="008D6E16"/>
    <w:rsid w:val="008D706D"/>
    <w:rsid w:val="008E19C8"/>
    <w:rsid w:val="008F0EB4"/>
    <w:rsid w:val="008F11E3"/>
    <w:rsid w:val="008F2334"/>
    <w:rsid w:val="008F38C2"/>
    <w:rsid w:val="00900F6D"/>
    <w:rsid w:val="00904A53"/>
    <w:rsid w:val="009053DE"/>
    <w:rsid w:val="00907A04"/>
    <w:rsid w:val="00907A98"/>
    <w:rsid w:val="009110B2"/>
    <w:rsid w:val="00911AF7"/>
    <w:rsid w:val="009134EB"/>
    <w:rsid w:val="00913C51"/>
    <w:rsid w:val="00921B71"/>
    <w:rsid w:val="00923F08"/>
    <w:rsid w:val="00924249"/>
    <w:rsid w:val="00924DF3"/>
    <w:rsid w:val="00925360"/>
    <w:rsid w:val="009276EE"/>
    <w:rsid w:val="009300F0"/>
    <w:rsid w:val="009306FF"/>
    <w:rsid w:val="00932BB3"/>
    <w:rsid w:val="00933399"/>
    <w:rsid w:val="009340D4"/>
    <w:rsid w:val="0093665A"/>
    <w:rsid w:val="00940B6A"/>
    <w:rsid w:val="009436DD"/>
    <w:rsid w:val="00946D51"/>
    <w:rsid w:val="009526B0"/>
    <w:rsid w:val="00954DD4"/>
    <w:rsid w:val="00956691"/>
    <w:rsid w:val="00956CCF"/>
    <w:rsid w:val="00957405"/>
    <w:rsid w:val="0096108D"/>
    <w:rsid w:val="00965CD6"/>
    <w:rsid w:val="00970531"/>
    <w:rsid w:val="009710CF"/>
    <w:rsid w:val="00972E5E"/>
    <w:rsid w:val="00974A0D"/>
    <w:rsid w:val="00977627"/>
    <w:rsid w:val="00977831"/>
    <w:rsid w:val="0098364C"/>
    <w:rsid w:val="00984ED1"/>
    <w:rsid w:val="00986CE4"/>
    <w:rsid w:val="0099083F"/>
    <w:rsid w:val="0099094B"/>
    <w:rsid w:val="00992B3D"/>
    <w:rsid w:val="0099398C"/>
    <w:rsid w:val="0099612C"/>
    <w:rsid w:val="00997788"/>
    <w:rsid w:val="009978B3"/>
    <w:rsid w:val="009A01DD"/>
    <w:rsid w:val="009A28F1"/>
    <w:rsid w:val="009B1A6C"/>
    <w:rsid w:val="009B6BA2"/>
    <w:rsid w:val="009C34CF"/>
    <w:rsid w:val="009D0E64"/>
    <w:rsid w:val="009D193D"/>
    <w:rsid w:val="009D20EA"/>
    <w:rsid w:val="009D7169"/>
    <w:rsid w:val="009D772C"/>
    <w:rsid w:val="009E05F7"/>
    <w:rsid w:val="009E1F6F"/>
    <w:rsid w:val="009E4745"/>
    <w:rsid w:val="009E6129"/>
    <w:rsid w:val="009E7A84"/>
    <w:rsid w:val="009E7EA9"/>
    <w:rsid w:val="009F107C"/>
    <w:rsid w:val="009F7F42"/>
    <w:rsid w:val="00A01A1E"/>
    <w:rsid w:val="00A0481F"/>
    <w:rsid w:val="00A1007C"/>
    <w:rsid w:val="00A1062A"/>
    <w:rsid w:val="00A11D9F"/>
    <w:rsid w:val="00A125B2"/>
    <w:rsid w:val="00A14821"/>
    <w:rsid w:val="00A15248"/>
    <w:rsid w:val="00A153CC"/>
    <w:rsid w:val="00A15E19"/>
    <w:rsid w:val="00A17126"/>
    <w:rsid w:val="00A24632"/>
    <w:rsid w:val="00A30AAF"/>
    <w:rsid w:val="00A32044"/>
    <w:rsid w:val="00A44A09"/>
    <w:rsid w:val="00A45C8D"/>
    <w:rsid w:val="00A46A8E"/>
    <w:rsid w:val="00A47DBA"/>
    <w:rsid w:val="00A50EA3"/>
    <w:rsid w:val="00A52C4C"/>
    <w:rsid w:val="00A53322"/>
    <w:rsid w:val="00A552DD"/>
    <w:rsid w:val="00A55668"/>
    <w:rsid w:val="00A57382"/>
    <w:rsid w:val="00A57586"/>
    <w:rsid w:val="00A60723"/>
    <w:rsid w:val="00A60FDD"/>
    <w:rsid w:val="00A628F5"/>
    <w:rsid w:val="00A65F66"/>
    <w:rsid w:val="00A66250"/>
    <w:rsid w:val="00A66F91"/>
    <w:rsid w:val="00A67A92"/>
    <w:rsid w:val="00A72BAA"/>
    <w:rsid w:val="00A72D5C"/>
    <w:rsid w:val="00A72DE7"/>
    <w:rsid w:val="00A77F80"/>
    <w:rsid w:val="00A82C5E"/>
    <w:rsid w:val="00A84134"/>
    <w:rsid w:val="00A87656"/>
    <w:rsid w:val="00A90A2F"/>
    <w:rsid w:val="00A97BEC"/>
    <w:rsid w:val="00AA0F4E"/>
    <w:rsid w:val="00AA1973"/>
    <w:rsid w:val="00AA496E"/>
    <w:rsid w:val="00AA5107"/>
    <w:rsid w:val="00AB3A7A"/>
    <w:rsid w:val="00AB66C5"/>
    <w:rsid w:val="00AB6C2E"/>
    <w:rsid w:val="00AC5F45"/>
    <w:rsid w:val="00AC692A"/>
    <w:rsid w:val="00AD0E09"/>
    <w:rsid w:val="00AD6821"/>
    <w:rsid w:val="00AD7076"/>
    <w:rsid w:val="00AE26DB"/>
    <w:rsid w:val="00AE6EF6"/>
    <w:rsid w:val="00AE6F96"/>
    <w:rsid w:val="00AF3612"/>
    <w:rsid w:val="00AF6372"/>
    <w:rsid w:val="00AF6EA0"/>
    <w:rsid w:val="00AF74C6"/>
    <w:rsid w:val="00B0380E"/>
    <w:rsid w:val="00B03877"/>
    <w:rsid w:val="00B11465"/>
    <w:rsid w:val="00B11B30"/>
    <w:rsid w:val="00B13EFB"/>
    <w:rsid w:val="00B16D6F"/>
    <w:rsid w:val="00B2398A"/>
    <w:rsid w:val="00B30FB0"/>
    <w:rsid w:val="00B31BD8"/>
    <w:rsid w:val="00B32993"/>
    <w:rsid w:val="00B32CE1"/>
    <w:rsid w:val="00B33F20"/>
    <w:rsid w:val="00B34C29"/>
    <w:rsid w:val="00B3738D"/>
    <w:rsid w:val="00B37FE4"/>
    <w:rsid w:val="00B42E1F"/>
    <w:rsid w:val="00B4359D"/>
    <w:rsid w:val="00B44F18"/>
    <w:rsid w:val="00B46BA4"/>
    <w:rsid w:val="00B47D52"/>
    <w:rsid w:val="00B53934"/>
    <w:rsid w:val="00B54B9A"/>
    <w:rsid w:val="00B54E41"/>
    <w:rsid w:val="00B55A97"/>
    <w:rsid w:val="00B5726A"/>
    <w:rsid w:val="00B57C7F"/>
    <w:rsid w:val="00B616CE"/>
    <w:rsid w:val="00B62864"/>
    <w:rsid w:val="00B81569"/>
    <w:rsid w:val="00B81D23"/>
    <w:rsid w:val="00B8225B"/>
    <w:rsid w:val="00B84A71"/>
    <w:rsid w:val="00B86C88"/>
    <w:rsid w:val="00B92F37"/>
    <w:rsid w:val="00B9465E"/>
    <w:rsid w:val="00B97978"/>
    <w:rsid w:val="00BA1682"/>
    <w:rsid w:val="00BA1AD5"/>
    <w:rsid w:val="00BA1C6A"/>
    <w:rsid w:val="00BA2968"/>
    <w:rsid w:val="00BB025F"/>
    <w:rsid w:val="00BB5D25"/>
    <w:rsid w:val="00BB5F5D"/>
    <w:rsid w:val="00BD0A18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43D1"/>
    <w:rsid w:val="00BE464F"/>
    <w:rsid w:val="00BE54CB"/>
    <w:rsid w:val="00BF2497"/>
    <w:rsid w:val="00BF572A"/>
    <w:rsid w:val="00BF5F53"/>
    <w:rsid w:val="00C01C78"/>
    <w:rsid w:val="00C02A3C"/>
    <w:rsid w:val="00C05DC8"/>
    <w:rsid w:val="00C10C94"/>
    <w:rsid w:val="00C12011"/>
    <w:rsid w:val="00C15E4B"/>
    <w:rsid w:val="00C17A94"/>
    <w:rsid w:val="00C271A6"/>
    <w:rsid w:val="00C27434"/>
    <w:rsid w:val="00C36F51"/>
    <w:rsid w:val="00C43CC8"/>
    <w:rsid w:val="00C44CFD"/>
    <w:rsid w:val="00C47E01"/>
    <w:rsid w:val="00C53783"/>
    <w:rsid w:val="00C538C9"/>
    <w:rsid w:val="00C540CA"/>
    <w:rsid w:val="00C57DB1"/>
    <w:rsid w:val="00C61166"/>
    <w:rsid w:val="00C6459F"/>
    <w:rsid w:val="00C7462B"/>
    <w:rsid w:val="00C74DF9"/>
    <w:rsid w:val="00C7626E"/>
    <w:rsid w:val="00C83B86"/>
    <w:rsid w:val="00C84454"/>
    <w:rsid w:val="00C86177"/>
    <w:rsid w:val="00C910A5"/>
    <w:rsid w:val="00C92534"/>
    <w:rsid w:val="00C93B2A"/>
    <w:rsid w:val="00C94389"/>
    <w:rsid w:val="00CA4691"/>
    <w:rsid w:val="00CA651A"/>
    <w:rsid w:val="00CB2E6B"/>
    <w:rsid w:val="00CB59C2"/>
    <w:rsid w:val="00CB66F5"/>
    <w:rsid w:val="00CC2FF0"/>
    <w:rsid w:val="00CC379D"/>
    <w:rsid w:val="00CC3EFD"/>
    <w:rsid w:val="00CC5286"/>
    <w:rsid w:val="00CD000A"/>
    <w:rsid w:val="00CD2B40"/>
    <w:rsid w:val="00CD2DF7"/>
    <w:rsid w:val="00CD60F5"/>
    <w:rsid w:val="00CD6DA3"/>
    <w:rsid w:val="00CE1D67"/>
    <w:rsid w:val="00CE47E0"/>
    <w:rsid w:val="00CE6207"/>
    <w:rsid w:val="00CE7929"/>
    <w:rsid w:val="00CF33CF"/>
    <w:rsid w:val="00CF3CCB"/>
    <w:rsid w:val="00CF5AA0"/>
    <w:rsid w:val="00CF5CFD"/>
    <w:rsid w:val="00D02312"/>
    <w:rsid w:val="00D07A72"/>
    <w:rsid w:val="00D07E88"/>
    <w:rsid w:val="00D11DA3"/>
    <w:rsid w:val="00D1558D"/>
    <w:rsid w:val="00D1585A"/>
    <w:rsid w:val="00D15A9A"/>
    <w:rsid w:val="00D17376"/>
    <w:rsid w:val="00D216CD"/>
    <w:rsid w:val="00D24692"/>
    <w:rsid w:val="00D25A9C"/>
    <w:rsid w:val="00D25B4C"/>
    <w:rsid w:val="00D27193"/>
    <w:rsid w:val="00D31126"/>
    <w:rsid w:val="00D33D70"/>
    <w:rsid w:val="00D35D1F"/>
    <w:rsid w:val="00D36EA4"/>
    <w:rsid w:val="00D408F7"/>
    <w:rsid w:val="00D424C9"/>
    <w:rsid w:val="00D4731C"/>
    <w:rsid w:val="00D60FAD"/>
    <w:rsid w:val="00D62C9C"/>
    <w:rsid w:val="00D63730"/>
    <w:rsid w:val="00D64A85"/>
    <w:rsid w:val="00D64D1D"/>
    <w:rsid w:val="00D64DC2"/>
    <w:rsid w:val="00D64F33"/>
    <w:rsid w:val="00D6676F"/>
    <w:rsid w:val="00D7393C"/>
    <w:rsid w:val="00D74503"/>
    <w:rsid w:val="00D75CC5"/>
    <w:rsid w:val="00D7697E"/>
    <w:rsid w:val="00D802BE"/>
    <w:rsid w:val="00D815AD"/>
    <w:rsid w:val="00D81F81"/>
    <w:rsid w:val="00D83CAB"/>
    <w:rsid w:val="00D850A0"/>
    <w:rsid w:val="00D85268"/>
    <w:rsid w:val="00D85A4F"/>
    <w:rsid w:val="00D8606E"/>
    <w:rsid w:val="00D874DC"/>
    <w:rsid w:val="00D916EC"/>
    <w:rsid w:val="00D92443"/>
    <w:rsid w:val="00D92B7F"/>
    <w:rsid w:val="00DA3491"/>
    <w:rsid w:val="00DA36B6"/>
    <w:rsid w:val="00DA77E8"/>
    <w:rsid w:val="00DB2C86"/>
    <w:rsid w:val="00DB32AE"/>
    <w:rsid w:val="00DB3A0A"/>
    <w:rsid w:val="00DB5F74"/>
    <w:rsid w:val="00DB745F"/>
    <w:rsid w:val="00DC0035"/>
    <w:rsid w:val="00DC68F6"/>
    <w:rsid w:val="00DC690E"/>
    <w:rsid w:val="00DC717A"/>
    <w:rsid w:val="00DD0B7E"/>
    <w:rsid w:val="00DD1F51"/>
    <w:rsid w:val="00DD213B"/>
    <w:rsid w:val="00DD47F0"/>
    <w:rsid w:val="00DD4CF5"/>
    <w:rsid w:val="00DD57A7"/>
    <w:rsid w:val="00DD799B"/>
    <w:rsid w:val="00DE1482"/>
    <w:rsid w:val="00DE1551"/>
    <w:rsid w:val="00DE1D69"/>
    <w:rsid w:val="00DE2A70"/>
    <w:rsid w:val="00DE456A"/>
    <w:rsid w:val="00DE7E96"/>
    <w:rsid w:val="00DF464D"/>
    <w:rsid w:val="00DF5E16"/>
    <w:rsid w:val="00DF62E7"/>
    <w:rsid w:val="00E02D6F"/>
    <w:rsid w:val="00E02F4A"/>
    <w:rsid w:val="00E03D90"/>
    <w:rsid w:val="00E0475B"/>
    <w:rsid w:val="00E105B2"/>
    <w:rsid w:val="00E128AB"/>
    <w:rsid w:val="00E1344E"/>
    <w:rsid w:val="00E172EA"/>
    <w:rsid w:val="00E205B6"/>
    <w:rsid w:val="00E21B4A"/>
    <w:rsid w:val="00E2252F"/>
    <w:rsid w:val="00E24220"/>
    <w:rsid w:val="00E24E92"/>
    <w:rsid w:val="00E33B00"/>
    <w:rsid w:val="00E34450"/>
    <w:rsid w:val="00E34628"/>
    <w:rsid w:val="00E43ED1"/>
    <w:rsid w:val="00E44386"/>
    <w:rsid w:val="00E450C0"/>
    <w:rsid w:val="00E4686E"/>
    <w:rsid w:val="00E46E39"/>
    <w:rsid w:val="00E47A2A"/>
    <w:rsid w:val="00E47AA3"/>
    <w:rsid w:val="00E539CE"/>
    <w:rsid w:val="00E54A11"/>
    <w:rsid w:val="00E5568D"/>
    <w:rsid w:val="00E6564A"/>
    <w:rsid w:val="00E6618A"/>
    <w:rsid w:val="00E70074"/>
    <w:rsid w:val="00E71A7C"/>
    <w:rsid w:val="00E73F1A"/>
    <w:rsid w:val="00E7493E"/>
    <w:rsid w:val="00E7507B"/>
    <w:rsid w:val="00E778B9"/>
    <w:rsid w:val="00E80C2C"/>
    <w:rsid w:val="00E81FD0"/>
    <w:rsid w:val="00E822E9"/>
    <w:rsid w:val="00E8341F"/>
    <w:rsid w:val="00E86C30"/>
    <w:rsid w:val="00E9445E"/>
    <w:rsid w:val="00E948A4"/>
    <w:rsid w:val="00E94FFC"/>
    <w:rsid w:val="00EA0090"/>
    <w:rsid w:val="00EA14CC"/>
    <w:rsid w:val="00EA2EB8"/>
    <w:rsid w:val="00EA41D8"/>
    <w:rsid w:val="00EA4530"/>
    <w:rsid w:val="00EA70D4"/>
    <w:rsid w:val="00EA7412"/>
    <w:rsid w:val="00EB02CA"/>
    <w:rsid w:val="00EB07A2"/>
    <w:rsid w:val="00EB1B97"/>
    <w:rsid w:val="00EB28AA"/>
    <w:rsid w:val="00EC3F15"/>
    <w:rsid w:val="00EC6444"/>
    <w:rsid w:val="00EC7C1F"/>
    <w:rsid w:val="00ED02D1"/>
    <w:rsid w:val="00ED162A"/>
    <w:rsid w:val="00ED3FEE"/>
    <w:rsid w:val="00ED5D4D"/>
    <w:rsid w:val="00ED7D9E"/>
    <w:rsid w:val="00EE4067"/>
    <w:rsid w:val="00EE55F6"/>
    <w:rsid w:val="00EE58AF"/>
    <w:rsid w:val="00EE5CDC"/>
    <w:rsid w:val="00EE699F"/>
    <w:rsid w:val="00EF2519"/>
    <w:rsid w:val="00EF2A88"/>
    <w:rsid w:val="00EF3219"/>
    <w:rsid w:val="00EF7263"/>
    <w:rsid w:val="00F02FEC"/>
    <w:rsid w:val="00F0552F"/>
    <w:rsid w:val="00F12074"/>
    <w:rsid w:val="00F14E12"/>
    <w:rsid w:val="00F20442"/>
    <w:rsid w:val="00F20786"/>
    <w:rsid w:val="00F20A6E"/>
    <w:rsid w:val="00F24321"/>
    <w:rsid w:val="00F26111"/>
    <w:rsid w:val="00F27D7F"/>
    <w:rsid w:val="00F42C20"/>
    <w:rsid w:val="00F43238"/>
    <w:rsid w:val="00F50232"/>
    <w:rsid w:val="00F525B0"/>
    <w:rsid w:val="00F5352D"/>
    <w:rsid w:val="00F55E1D"/>
    <w:rsid w:val="00F56B90"/>
    <w:rsid w:val="00F71969"/>
    <w:rsid w:val="00F722E6"/>
    <w:rsid w:val="00F743BF"/>
    <w:rsid w:val="00F74876"/>
    <w:rsid w:val="00F7632E"/>
    <w:rsid w:val="00F81253"/>
    <w:rsid w:val="00F82BB1"/>
    <w:rsid w:val="00F83344"/>
    <w:rsid w:val="00F843AB"/>
    <w:rsid w:val="00F84B19"/>
    <w:rsid w:val="00F8677A"/>
    <w:rsid w:val="00F8690D"/>
    <w:rsid w:val="00F93D52"/>
    <w:rsid w:val="00F9428F"/>
    <w:rsid w:val="00F9443B"/>
    <w:rsid w:val="00F95212"/>
    <w:rsid w:val="00F97B66"/>
    <w:rsid w:val="00FA006B"/>
    <w:rsid w:val="00FA0AA0"/>
    <w:rsid w:val="00FA46E5"/>
    <w:rsid w:val="00FA6275"/>
    <w:rsid w:val="00FB0A6C"/>
    <w:rsid w:val="00FB1DF9"/>
    <w:rsid w:val="00FB3844"/>
    <w:rsid w:val="00FC0C68"/>
    <w:rsid w:val="00FC0CC9"/>
    <w:rsid w:val="00FC3BA5"/>
    <w:rsid w:val="00FC420C"/>
    <w:rsid w:val="00FC5C5E"/>
    <w:rsid w:val="00FC631A"/>
    <w:rsid w:val="00FC631F"/>
    <w:rsid w:val="00FC7C69"/>
    <w:rsid w:val="00FD29CD"/>
    <w:rsid w:val="00FD2EEA"/>
    <w:rsid w:val="00FD4BC2"/>
    <w:rsid w:val="00FD6D0A"/>
    <w:rsid w:val="00FD722E"/>
    <w:rsid w:val="00FE115A"/>
    <w:rsid w:val="00FE2D27"/>
    <w:rsid w:val="00FE2DC3"/>
    <w:rsid w:val="00FE43BF"/>
    <w:rsid w:val="00FE56B2"/>
    <w:rsid w:val="00FF1613"/>
    <w:rsid w:val="00FF1EA5"/>
    <w:rsid w:val="00FF3DF0"/>
    <w:rsid w:val="00FF4FFA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A697D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hgkelc">
    <w:name w:val="hgkelc"/>
    <w:basedOn w:val="Domylnaczcionkaakapitu"/>
    <w:rsid w:val="004D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Props1.xml><?xml version="1.0" encoding="utf-8"?>
<ds:datastoreItem xmlns:ds="http://schemas.openxmlformats.org/officeDocument/2006/customXml" ds:itemID="{DDF2A4A7-7A4A-4CC8-BA19-434C44DF2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9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Katarzyna Sobolewska</cp:lastModifiedBy>
  <cp:revision>2</cp:revision>
  <cp:lastPrinted>2019-09-17T08:13:00Z</cp:lastPrinted>
  <dcterms:created xsi:type="dcterms:W3CDTF">2023-02-10T08:17:00Z</dcterms:created>
  <dcterms:modified xsi:type="dcterms:W3CDTF">2023-02-10T08:17:00Z</dcterms:modified>
</cp:coreProperties>
</file>